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946"/>
        <w:gridCol w:w="416"/>
        <w:gridCol w:w="738"/>
        <w:gridCol w:w="3743"/>
        <w:gridCol w:w="3833"/>
      </w:tblGrid>
      <w:tr w:rsidR="005D0252" w:rsidRPr="000463C5" w14:paraId="76E85D3A" w14:textId="77777777" w:rsidTr="000463C5">
        <w:tc>
          <w:tcPr>
            <w:tcW w:w="2486" w:type="dxa"/>
            <w:gridSpan w:val="3"/>
            <w:vMerge w:val="restart"/>
          </w:tcPr>
          <w:p w14:paraId="17A93D80" w14:textId="77777777" w:rsidR="005D0252" w:rsidRPr="000463C5" w:rsidRDefault="005D0252" w:rsidP="005D0252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463C5">
              <w:rPr>
                <w:rFonts w:eastAsia="Times New Roman"/>
                <w:b/>
                <w:bCs/>
                <w:color w:val="000000"/>
                <w:u w:val="single"/>
              </w:rPr>
              <w:t>Present</w:t>
            </w:r>
          </w:p>
        </w:tc>
        <w:tc>
          <w:tcPr>
            <w:tcW w:w="738" w:type="dxa"/>
          </w:tcPr>
          <w:p w14:paraId="52A90EF2" w14:textId="77777777" w:rsidR="005D0252" w:rsidRPr="000463C5" w:rsidRDefault="005D0252" w:rsidP="005D02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43" w:type="dxa"/>
          </w:tcPr>
          <w:p w14:paraId="3AAF43A3" w14:textId="77777777" w:rsidR="005D0252" w:rsidRPr="000463C5" w:rsidRDefault="005D0252" w:rsidP="005D0252">
            <w:pPr>
              <w:rPr>
                <w:rFonts w:eastAsia="Times New Roman"/>
                <w:color w:val="000000"/>
                <w:u w:val="single"/>
              </w:rPr>
            </w:pPr>
            <w:r w:rsidRPr="000463C5">
              <w:rPr>
                <w:rFonts w:eastAsia="Times New Roman"/>
                <w:color w:val="000000"/>
                <w:u w:val="single"/>
              </w:rPr>
              <w:t>Selectmen</w:t>
            </w:r>
          </w:p>
        </w:tc>
        <w:tc>
          <w:tcPr>
            <w:tcW w:w="3833" w:type="dxa"/>
          </w:tcPr>
          <w:p w14:paraId="70C2A95E" w14:textId="77777777" w:rsidR="005D0252" w:rsidRPr="000463C5" w:rsidRDefault="008900E6" w:rsidP="005D0252">
            <w:pPr>
              <w:rPr>
                <w:rFonts w:eastAsia="Times New Roman"/>
                <w:color w:val="000000"/>
                <w:u w:val="single"/>
              </w:rPr>
            </w:pPr>
            <w:r w:rsidRPr="000463C5">
              <w:rPr>
                <w:rFonts w:eastAsia="Times New Roman"/>
                <w:color w:val="000000"/>
                <w:u w:val="single"/>
              </w:rPr>
              <w:t>Others</w:t>
            </w:r>
          </w:p>
        </w:tc>
      </w:tr>
      <w:tr w:rsidR="008900E6" w:rsidRPr="000463C5" w14:paraId="37B05695" w14:textId="77777777" w:rsidTr="000463C5">
        <w:tc>
          <w:tcPr>
            <w:tcW w:w="2486" w:type="dxa"/>
            <w:gridSpan w:val="3"/>
            <w:vMerge/>
          </w:tcPr>
          <w:p w14:paraId="4B4D716E" w14:textId="77777777" w:rsidR="008900E6" w:rsidRPr="000463C5" w:rsidRDefault="008900E6" w:rsidP="008900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</w:tcPr>
          <w:p w14:paraId="7505706F" w14:textId="3C50352D" w:rsidR="008900E6" w:rsidRPr="000463C5" w:rsidRDefault="00250DAD" w:rsidP="008900E6">
            <w:pPr>
              <w:jc w:val="center"/>
              <w:rPr>
                <w:rFonts w:eastAsia="Times New Roman"/>
                <w:color w:val="000000"/>
              </w:rPr>
            </w:pPr>
            <w:r w:rsidRPr="000463C5">
              <w:rPr>
                <w:rFonts w:ascii="Segoe UI Symbol" w:eastAsia="MS Gothic" w:hAnsi="Segoe UI Symbol" w:cs="Segoe UI Symbol"/>
                <w:color w:val="000000"/>
              </w:rPr>
              <w:t>☒</w:t>
            </w:r>
          </w:p>
        </w:tc>
        <w:tc>
          <w:tcPr>
            <w:tcW w:w="3743" w:type="dxa"/>
          </w:tcPr>
          <w:p w14:paraId="6CB74C9B" w14:textId="77777777" w:rsidR="008900E6" w:rsidRPr="000463C5" w:rsidRDefault="008900E6" w:rsidP="008900E6">
            <w:pPr>
              <w:rPr>
                <w:rFonts w:eastAsia="Times New Roman"/>
                <w:color w:val="000000"/>
              </w:rPr>
            </w:pPr>
            <w:r w:rsidRPr="000463C5">
              <w:rPr>
                <w:rFonts w:eastAsia="Times New Roman"/>
                <w:color w:val="000000"/>
              </w:rPr>
              <w:t>Gordon Ridgway, First Selectman</w:t>
            </w:r>
          </w:p>
        </w:tc>
        <w:tc>
          <w:tcPr>
            <w:tcW w:w="3833" w:type="dxa"/>
            <w:vAlign w:val="center"/>
          </w:tcPr>
          <w:p w14:paraId="4F02C0EE" w14:textId="77777777" w:rsidR="001C3728" w:rsidRPr="000463C5" w:rsidRDefault="003D62E1" w:rsidP="008900E6">
            <w:pPr>
              <w:rPr>
                <w:rFonts w:eastAsia="Times New Roman"/>
                <w:color w:val="000000"/>
              </w:rPr>
            </w:pPr>
            <w:r w:rsidRPr="000463C5">
              <w:rPr>
                <w:rFonts w:eastAsia="Times New Roman"/>
                <w:color w:val="000000"/>
              </w:rPr>
              <w:t>Jane Hall, Administrative Assistant</w:t>
            </w:r>
          </w:p>
        </w:tc>
      </w:tr>
      <w:tr w:rsidR="00837B50" w:rsidRPr="000463C5" w14:paraId="5BF3F9C2" w14:textId="77777777" w:rsidTr="000463C5">
        <w:tc>
          <w:tcPr>
            <w:tcW w:w="2486" w:type="dxa"/>
            <w:gridSpan w:val="3"/>
            <w:vMerge/>
          </w:tcPr>
          <w:p w14:paraId="02F67018" w14:textId="77777777" w:rsidR="00837B50" w:rsidRPr="000463C5" w:rsidRDefault="00837B50" w:rsidP="00837B5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</w:tcPr>
          <w:p w14:paraId="4336F3A7" w14:textId="4DC4D93F" w:rsidR="00837B50" w:rsidRPr="000463C5" w:rsidRDefault="00000000" w:rsidP="00837B50">
            <w:pPr>
              <w:jc w:val="center"/>
              <w:rPr>
                <w:rFonts w:eastAsia="Times New Roman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78624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57A" w:rsidRPr="000463C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463EA" w:rsidRPr="000463C5">
              <w:rPr>
                <w:rFonts w:ascii="MS Gothic" w:eastAsia="MS Gothic" w:hAnsi="MS Gothic"/>
                <w:color w:val="000000"/>
              </w:rPr>
              <w:t xml:space="preserve"> </w:t>
            </w:r>
          </w:p>
        </w:tc>
        <w:tc>
          <w:tcPr>
            <w:tcW w:w="3743" w:type="dxa"/>
          </w:tcPr>
          <w:p w14:paraId="2E2E2A95" w14:textId="3FF07910" w:rsidR="00837B50" w:rsidRPr="000463C5" w:rsidRDefault="00673F1F" w:rsidP="00837B50">
            <w:pPr>
              <w:rPr>
                <w:rFonts w:eastAsia="Times New Roman"/>
                <w:color w:val="000000"/>
              </w:rPr>
            </w:pPr>
            <w:r w:rsidRPr="000463C5">
              <w:rPr>
                <w:rFonts w:eastAsia="Times New Roman"/>
                <w:color w:val="000000"/>
              </w:rPr>
              <w:t>Rocco Botto</w:t>
            </w:r>
          </w:p>
        </w:tc>
        <w:tc>
          <w:tcPr>
            <w:tcW w:w="3833" w:type="dxa"/>
            <w:vAlign w:val="center"/>
          </w:tcPr>
          <w:p w14:paraId="3C246999" w14:textId="7D0488B7" w:rsidR="00837B50" w:rsidRPr="000463C5" w:rsidRDefault="00BC6FC4" w:rsidP="00837B50">
            <w:pPr>
              <w:rPr>
                <w:rFonts w:eastAsia="Times New Roman"/>
                <w:color w:val="000000"/>
              </w:rPr>
            </w:pPr>
            <w:r w:rsidRPr="000463C5">
              <w:rPr>
                <w:rFonts w:eastAsia="Times New Roman"/>
                <w:color w:val="000000"/>
              </w:rPr>
              <w:t>Press</w:t>
            </w:r>
          </w:p>
        </w:tc>
      </w:tr>
      <w:tr w:rsidR="00837B50" w:rsidRPr="000463C5" w14:paraId="4F467A49" w14:textId="77777777" w:rsidTr="000463C5">
        <w:trPr>
          <w:trHeight w:val="747"/>
        </w:trPr>
        <w:tc>
          <w:tcPr>
            <w:tcW w:w="2486" w:type="dxa"/>
            <w:gridSpan w:val="3"/>
            <w:vMerge/>
          </w:tcPr>
          <w:p w14:paraId="39C165E3" w14:textId="77777777" w:rsidR="00837B50" w:rsidRPr="000463C5" w:rsidRDefault="00837B50" w:rsidP="00837B5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</w:tcPr>
          <w:p w14:paraId="4B6E8A35" w14:textId="56EFC83A" w:rsidR="00837B50" w:rsidRPr="000463C5" w:rsidRDefault="00250DAD" w:rsidP="00837B50">
            <w:pPr>
              <w:jc w:val="center"/>
              <w:rPr>
                <w:rFonts w:eastAsia="Times New Roman"/>
                <w:color w:val="000000"/>
              </w:rPr>
            </w:pPr>
            <w:r w:rsidRPr="000463C5">
              <w:rPr>
                <w:rFonts w:ascii="Segoe UI Symbol" w:eastAsia="MS Gothic" w:hAnsi="Segoe UI Symbol" w:cs="Segoe UI Symbol"/>
                <w:color w:val="000000"/>
              </w:rPr>
              <w:t>☒</w:t>
            </w:r>
          </w:p>
        </w:tc>
        <w:tc>
          <w:tcPr>
            <w:tcW w:w="3743" w:type="dxa"/>
          </w:tcPr>
          <w:p w14:paraId="6AB8FDCD" w14:textId="5C85E39C" w:rsidR="00837B50" w:rsidRPr="000463C5" w:rsidRDefault="00673F1F" w:rsidP="00837B50">
            <w:pPr>
              <w:rPr>
                <w:rFonts w:eastAsia="Times New Roman"/>
                <w:color w:val="000000"/>
              </w:rPr>
            </w:pPr>
            <w:r w:rsidRPr="000463C5">
              <w:rPr>
                <w:rFonts w:eastAsia="Times New Roman"/>
                <w:color w:val="000000"/>
              </w:rPr>
              <w:t>Jennifer Markow</w:t>
            </w:r>
          </w:p>
        </w:tc>
        <w:tc>
          <w:tcPr>
            <w:tcW w:w="3833" w:type="dxa"/>
            <w:vAlign w:val="center"/>
          </w:tcPr>
          <w:p w14:paraId="144FAA57" w14:textId="6EF2AEBB" w:rsidR="00A72185" w:rsidRPr="000463C5" w:rsidRDefault="0017240B" w:rsidP="00837B5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- </w:t>
            </w:r>
            <w:r w:rsidR="00D1187D">
              <w:rPr>
                <w:rFonts w:eastAsia="Times New Roman"/>
                <w:b/>
                <w:bCs/>
                <w:color w:val="000000"/>
              </w:rPr>
              <w:t xml:space="preserve">Total Attendees </w:t>
            </w:r>
          </w:p>
        </w:tc>
      </w:tr>
      <w:tr w:rsidR="003D62E1" w:rsidRPr="000463C5" w14:paraId="433AC95A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2DAF7790" w14:textId="77777777" w:rsidR="003D62E1" w:rsidRPr="000463C5" w:rsidRDefault="003D62E1" w:rsidP="001B0ACC">
            <w:pPr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Call to Order</w:t>
            </w:r>
          </w:p>
        </w:tc>
        <w:sdt>
          <w:sdtPr>
            <w:rPr>
              <w:rFonts w:eastAsia="Times New Roman"/>
              <w:color w:val="000000"/>
            </w:rPr>
            <w:id w:val="-1038196674"/>
            <w:placeholder>
              <w:docPart w:val="6E347B177D6B4BD5B43768CE4265EB83"/>
            </w:placeholder>
          </w:sdtPr>
          <w:sdtContent>
            <w:tc>
              <w:tcPr>
                <w:tcW w:w="8730" w:type="dxa"/>
                <w:gridSpan w:val="4"/>
              </w:tcPr>
              <w:p w14:paraId="3F8A99CB" w14:textId="244BF106" w:rsidR="003D62E1" w:rsidRPr="000463C5" w:rsidRDefault="0069498C" w:rsidP="005D0252">
                <w:pPr>
                  <w:rPr>
                    <w:rFonts w:eastAsia="Times New Roman"/>
                    <w:color w:val="000000"/>
                  </w:rPr>
                </w:pPr>
                <w:r w:rsidRPr="000463C5">
                  <w:rPr>
                    <w:rFonts w:eastAsia="Times New Roman"/>
                    <w:color w:val="000000"/>
                  </w:rPr>
                  <w:t>7</w:t>
                </w:r>
                <w:r w:rsidR="00065AC8" w:rsidRPr="000463C5">
                  <w:rPr>
                    <w:rFonts w:eastAsia="Times New Roman"/>
                    <w:color w:val="000000"/>
                  </w:rPr>
                  <w:t>:</w:t>
                </w:r>
                <w:r w:rsidR="006E3A41" w:rsidRPr="000463C5">
                  <w:rPr>
                    <w:rFonts w:eastAsia="Times New Roman"/>
                    <w:color w:val="000000"/>
                  </w:rPr>
                  <w:t>3</w:t>
                </w:r>
                <w:r w:rsidR="0017240B">
                  <w:rPr>
                    <w:rFonts w:eastAsia="Times New Roman"/>
                    <w:color w:val="000000"/>
                  </w:rPr>
                  <w:t>3</w:t>
                </w:r>
                <w:r w:rsidR="00065AC8" w:rsidRPr="000463C5">
                  <w:rPr>
                    <w:rFonts w:eastAsia="Times New Roman"/>
                    <w:color w:val="000000"/>
                  </w:rPr>
                  <w:t xml:space="preserve"> pm</w:t>
                </w:r>
              </w:p>
            </w:tc>
          </w:sdtContent>
        </w:sdt>
      </w:tr>
      <w:tr w:rsidR="003D62E1" w:rsidRPr="000463C5" w14:paraId="17B64541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414B5BE9" w14:textId="77777777" w:rsidR="003D62E1" w:rsidRPr="000463C5" w:rsidRDefault="003D62E1" w:rsidP="001B0ACC">
            <w:pPr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Approval of Minutes</w:t>
            </w:r>
          </w:p>
        </w:tc>
        <w:tc>
          <w:tcPr>
            <w:tcW w:w="8730" w:type="dxa"/>
            <w:gridSpan w:val="4"/>
          </w:tcPr>
          <w:p w14:paraId="747E2A52" w14:textId="53812E9D" w:rsidR="005E52F3" w:rsidRPr="000463C5" w:rsidRDefault="00A72185" w:rsidP="00673F1F">
            <w:pPr>
              <w:pStyle w:val="NoSpacing"/>
            </w:pPr>
            <w:r w:rsidRPr="000463C5">
              <w:t xml:space="preserve">Minutes from </w:t>
            </w:r>
            <w:r w:rsidR="00943AF4">
              <w:t>5/</w:t>
            </w:r>
            <w:r w:rsidR="00751C86">
              <w:t>21</w:t>
            </w:r>
            <w:r w:rsidR="002140F7" w:rsidRPr="000463C5">
              <w:t>/</w:t>
            </w:r>
            <w:r w:rsidR="005E52F3" w:rsidRPr="000463C5">
              <w:t>2024</w:t>
            </w:r>
          </w:p>
          <w:p w14:paraId="134BC8AB" w14:textId="77777777" w:rsidR="008D7C8C" w:rsidRPr="000463C5" w:rsidRDefault="008D7C8C" w:rsidP="004B0678">
            <w:pPr>
              <w:pStyle w:val="NoSpacing"/>
              <w:rPr>
                <w:rStyle w:val="normaltextrun"/>
              </w:rPr>
            </w:pPr>
          </w:p>
          <w:p w14:paraId="1EAE4108" w14:textId="77777777" w:rsidR="004D075D" w:rsidRPr="000463C5" w:rsidRDefault="004D075D" w:rsidP="004D07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  <w:color w:val="000000"/>
                <w:u w:val="single"/>
              </w:rPr>
              <w:t>Motion: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1E019225" w14:textId="26FC55E6" w:rsidR="004D075D" w:rsidRPr="000463C5" w:rsidRDefault="00E5457A" w:rsidP="004D07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Rocco Botto</w:t>
            </w:r>
            <w:r w:rsidR="00F50AF6" w:rsidRPr="000463C5">
              <w:rPr>
                <w:rStyle w:val="normaltextrun"/>
              </w:rPr>
              <w:t xml:space="preserve"> </w:t>
            </w:r>
            <w:r w:rsidR="004D075D" w:rsidRPr="000463C5">
              <w:rPr>
                <w:rStyle w:val="normaltextrun"/>
              </w:rPr>
              <w:t xml:space="preserve">- Made motion to approve the minutes from </w:t>
            </w:r>
            <w:r w:rsidR="00943AF4">
              <w:rPr>
                <w:rStyle w:val="normaltextrun"/>
              </w:rPr>
              <w:t>5/</w:t>
            </w:r>
            <w:r w:rsidR="00751C86">
              <w:rPr>
                <w:rStyle w:val="normaltextrun"/>
              </w:rPr>
              <w:t>21</w:t>
            </w:r>
            <w:r w:rsidR="00943AF4">
              <w:rPr>
                <w:rStyle w:val="normaltextrun"/>
              </w:rPr>
              <w:t>/2024</w:t>
            </w:r>
            <w:r w:rsidR="004D075D" w:rsidRPr="000463C5">
              <w:rPr>
                <w:rStyle w:val="eop"/>
              </w:rPr>
              <w:t> </w:t>
            </w:r>
          </w:p>
          <w:p w14:paraId="3D505ECC" w14:textId="77777777" w:rsidR="004D075D" w:rsidRPr="000463C5" w:rsidRDefault="004D075D" w:rsidP="004D07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Jennifer Markow - Seconded the motion </w:t>
            </w:r>
            <w:r w:rsidRPr="000463C5">
              <w:rPr>
                <w:rStyle w:val="eop"/>
              </w:rPr>
              <w:t> </w:t>
            </w:r>
          </w:p>
          <w:p w14:paraId="4F518B47" w14:textId="77777777" w:rsidR="004D075D" w:rsidRPr="000463C5" w:rsidRDefault="004D075D" w:rsidP="004D07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Discussion – ​none </w:t>
            </w:r>
            <w:r w:rsidRPr="000463C5">
              <w:rPr>
                <w:rStyle w:val="eop"/>
              </w:rPr>
              <w:t> </w:t>
            </w:r>
          </w:p>
          <w:p w14:paraId="06591477" w14:textId="77777777" w:rsidR="004D075D" w:rsidRPr="000463C5" w:rsidRDefault="004D075D" w:rsidP="004D07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Motion passed unanimously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269405FB" w14:textId="1F4A43BD" w:rsidR="00A72185" w:rsidRPr="000463C5" w:rsidRDefault="00A72185" w:rsidP="00673F1F">
            <w:pPr>
              <w:pStyle w:val="NoSpacing"/>
            </w:pPr>
          </w:p>
        </w:tc>
      </w:tr>
      <w:tr w:rsidR="003D62E1" w:rsidRPr="000463C5" w14:paraId="5FEBBC37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468B84A3" w14:textId="77777777" w:rsidR="003D62E1" w:rsidRPr="000463C5" w:rsidRDefault="003D62E1" w:rsidP="001B0ACC">
            <w:pPr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Communications / Announcements</w:t>
            </w:r>
          </w:p>
        </w:tc>
        <w:tc>
          <w:tcPr>
            <w:tcW w:w="8730" w:type="dxa"/>
            <w:gridSpan w:val="4"/>
          </w:tcPr>
          <w:p w14:paraId="1B859C6B" w14:textId="77777777" w:rsidR="0017240B" w:rsidRPr="000463C5" w:rsidRDefault="0017240B" w:rsidP="0017240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63C5">
              <w:rPr>
                <w:color w:val="000000"/>
              </w:rPr>
              <w:t>First Selectman Gordon Ridgway shared the following:</w:t>
            </w:r>
          </w:p>
          <w:p w14:paraId="716C39A1" w14:textId="72AD9CA6" w:rsidR="00562841" w:rsidRPr="000463C5" w:rsidRDefault="00C81DD2" w:rsidP="006E77D9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</w:pPr>
            <w:r>
              <w:t xml:space="preserve">Signs on state intersections have been removed by State DOT – </w:t>
            </w:r>
            <w:r w:rsidR="006E77D9">
              <w:t>call in to</w:t>
            </w:r>
            <w:r>
              <w:t xml:space="preserve"> State DOT to get </w:t>
            </w:r>
            <w:r w:rsidR="008110F1">
              <w:t xml:space="preserve">the signs back and </w:t>
            </w:r>
            <w:r w:rsidR="006E77D9">
              <w:t>to work with them to allow signs to be up on State roads</w:t>
            </w:r>
          </w:p>
        </w:tc>
      </w:tr>
      <w:tr w:rsidR="003D62E1" w:rsidRPr="000463C5" w14:paraId="6E899528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71A06504" w14:textId="77777777" w:rsidR="003D62E1" w:rsidRPr="000463C5" w:rsidRDefault="003D62E1" w:rsidP="001B0ACC">
            <w:pPr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Additions to the Agenda</w:t>
            </w:r>
          </w:p>
        </w:tc>
        <w:tc>
          <w:tcPr>
            <w:tcW w:w="8730" w:type="dxa"/>
            <w:gridSpan w:val="4"/>
          </w:tcPr>
          <w:p w14:paraId="12490E43" w14:textId="24888028" w:rsidR="00562841" w:rsidRDefault="00493608" w:rsidP="0049360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>
              <w:t>Ag Commission – Can &amp; Bottle Fund</w:t>
            </w:r>
          </w:p>
          <w:p w14:paraId="2E129B57" w14:textId="39E0AD7A" w:rsidR="00493608" w:rsidRDefault="00493608" w:rsidP="0049360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>
              <w:t>Emergency Training Drill 6/12/2024</w:t>
            </w:r>
          </w:p>
          <w:p w14:paraId="754D8B11" w14:textId="485E5E8E" w:rsidR="00493608" w:rsidRDefault="00493608" w:rsidP="0049360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>
              <w:t>EDC Update</w:t>
            </w:r>
          </w:p>
          <w:p w14:paraId="2967F56E" w14:textId="77777777" w:rsidR="00493608" w:rsidRDefault="00493608" w:rsidP="0049360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ADF50C4" w14:textId="77777777" w:rsidR="00493608" w:rsidRPr="000463C5" w:rsidRDefault="00493608" w:rsidP="004936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  <w:color w:val="000000"/>
                <w:u w:val="single"/>
              </w:rPr>
              <w:t>Motion: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342A2275" w14:textId="25788D88" w:rsidR="00493608" w:rsidRPr="000463C5" w:rsidRDefault="00493608" w:rsidP="004936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 xml:space="preserve">Rocco Botto - Made motion to </w:t>
            </w:r>
            <w:r>
              <w:rPr>
                <w:rStyle w:val="normaltextrun"/>
              </w:rPr>
              <w:t>add the three items to the agenda</w:t>
            </w:r>
          </w:p>
          <w:p w14:paraId="4F789F45" w14:textId="3C11D849" w:rsidR="00493608" w:rsidRPr="000463C5" w:rsidRDefault="00493608" w:rsidP="004936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Gordon Ridgway</w:t>
            </w:r>
            <w:r w:rsidRPr="000463C5">
              <w:rPr>
                <w:rStyle w:val="normaltextrun"/>
              </w:rPr>
              <w:t xml:space="preserve"> - Seconded the motion </w:t>
            </w:r>
            <w:r w:rsidRPr="000463C5">
              <w:rPr>
                <w:rStyle w:val="eop"/>
              </w:rPr>
              <w:t> </w:t>
            </w:r>
          </w:p>
          <w:p w14:paraId="6182FFD1" w14:textId="77777777" w:rsidR="00493608" w:rsidRPr="000463C5" w:rsidRDefault="00493608" w:rsidP="004936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Discussion – ​none </w:t>
            </w:r>
            <w:r w:rsidRPr="000463C5">
              <w:rPr>
                <w:rStyle w:val="eop"/>
              </w:rPr>
              <w:t> </w:t>
            </w:r>
          </w:p>
          <w:p w14:paraId="799CE863" w14:textId="77777777" w:rsidR="00493608" w:rsidRPr="000463C5" w:rsidRDefault="00493608" w:rsidP="004936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Motion passed unanimously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31503EE5" w14:textId="41735004" w:rsidR="006E3A41" w:rsidRPr="000463C5" w:rsidRDefault="006E3A41" w:rsidP="00751C8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BC6FC4" w:rsidRPr="000463C5" w14:paraId="32F84DD8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7C394954" w14:textId="77777777" w:rsidR="00BC6FC4" w:rsidRPr="000463C5" w:rsidRDefault="00BC6FC4" w:rsidP="00BC6F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1.</w:t>
            </w:r>
          </w:p>
          <w:p w14:paraId="0B71A9C4" w14:textId="77777777" w:rsidR="006E3A41" w:rsidRPr="000463C5" w:rsidRDefault="006E3A41" w:rsidP="006E3A41">
            <w:pPr>
              <w:rPr>
                <w:rFonts w:eastAsia="Times New Roman"/>
              </w:rPr>
            </w:pPr>
          </w:p>
          <w:p w14:paraId="3526BF7F" w14:textId="77777777" w:rsidR="006E3A41" w:rsidRPr="000463C5" w:rsidRDefault="006E3A41" w:rsidP="006E3A41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2F2C01B0" w14:textId="137303DD" w:rsidR="006E3A41" w:rsidRPr="000463C5" w:rsidRDefault="006E3A41" w:rsidP="006E3A41">
            <w:pPr>
              <w:rPr>
                <w:rFonts w:eastAsia="Times New Roman"/>
              </w:rPr>
            </w:pPr>
          </w:p>
        </w:tc>
        <w:tc>
          <w:tcPr>
            <w:tcW w:w="9676" w:type="dxa"/>
            <w:gridSpan w:val="5"/>
          </w:tcPr>
          <w:p w14:paraId="383EEB1A" w14:textId="51CF4D88" w:rsidR="00AB24DD" w:rsidRPr="000463C5" w:rsidRDefault="00751C86" w:rsidP="00AB24DD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re Truck</w:t>
            </w:r>
          </w:p>
          <w:p w14:paraId="56FD60B9" w14:textId="04C27ABA" w:rsidR="00C003E7" w:rsidRPr="000463C5" w:rsidRDefault="004D075D" w:rsidP="00C003E7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rStyle w:val="normaltextrun"/>
                <w:color w:val="000000"/>
              </w:rPr>
            </w:pPr>
            <w:r w:rsidRPr="000463C5">
              <w:rPr>
                <w:rStyle w:val="normaltextrun"/>
                <w:color w:val="000000"/>
              </w:rPr>
              <w:t>First Selectman Gordon Ridgway</w:t>
            </w:r>
            <w:r w:rsidR="00371063" w:rsidRPr="000463C5">
              <w:rPr>
                <w:rStyle w:val="normaltextrun"/>
                <w:color w:val="000000"/>
              </w:rPr>
              <w:t xml:space="preserve"> </w:t>
            </w:r>
            <w:r w:rsidR="00C003E7" w:rsidRPr="000463C5">
              <w:rPr>
                <w:rStyle w:val="normaltextrun"/>
                <w:color w:val="000000"/>
              </w:rPr>
              <w:t>shared the</w:t>
            </w:r>
            <w:r w:rsidR="003549DB">
              <w:rPr>
                <w:rStyle w:val="normaltextrun"/>
                <w:color w:val="000000"/>
              </w:rPr>
              <w:t xml:space="preserve"> Memorial Day event schedule</w:t>
            </w:r>
            <w:r w:rsidR="00C003E7" w:rsidRPr="000463C5">
              <w:rPr>
                <w:rStyle w:val="normaltextrun"/>
                <w:color w:val="000000"/>
              </w:rPr>
              <w:t>:</w:t>
            </w:r>
          </w:p>
          <w:p w14:paraId="4A10A316" w14:textId="77777777" w:rsidR="00C003E7" w:rsidRDefault="00C003E7" w:rsidP="00562841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</w:rPr>
            </w:pPr>
          </w:p>
          <w:p w14:paraId="634539A9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</w:rPr>
            </w:pPr>
          </w:p>
          <w:p w14:paraId="010E52ED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</w:rPr>
            </w:pPr>
          </w:p>
          <w:p w14:paraId="0B23EA61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</w:rPr>
            </w:pPr>
          </w:p>
          <w:p w14:paraId="32E2698E" w14:textId="141C8B25" w:rsidR="00562841" w:rsidRPr="000463C5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</w:rPr>
            </w:pPr>
          </w:p>
        </w:tc>
      </w:tr>
      <w:tr w:rsidR="00BC6FC4" w:rsidRPr="000463C5" w14:paraId="6DAEF24A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521AF668" w14:textId="0F572497" w:rsidR="00AB24DD" w:rsidRPr="000463C5" w:rsidRDefault="00BC6FC4" w:rsidP="00ED3B7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2.</w:t>
            </w:r>
          </w:p>
          <w:p w14:paraId="7ACF2877" w14:textId="7E5DBA9B" w:rsidR="00AB24DD" w:rsidRPr="000463C5" w:rsidRDefault="00AB24DD" w:rsidP="00AB24DD">
            <w:pPr>
              <w:rPr>
                <w:rFonts w:eastAsia="Times New Roman"/>
              </w:rPr>
            </w:pPr>
          </w:p>
        </w:tc>
        <w:tc>
          <w:tcPr>
            <w:tcW w:w="9676" w:type="dxa"/>
            <w:gridSpan w:val="5"/>
            <w:shd w:val="clear" w:color="auto" w:fill="auto"/>
          </w:tcPr>
          <w:p w14:paraId="05A6041D" w14:textId="23603510" w:rsidR="00BC6FC4" w:rsidRPr="000463C5" w:rsidRDefault="00751C86" w:rsidP="00AB24DD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Dibble Hill Rd culvert</w:t>
            </w:r>
          </w:p>
          <w:p w14:paraId="3AB3C986" w14:textId="64C6CF91" w:rsidR="00F6354B" w:rsidRPr="000463C5" w:rsidRDefault="00ED3B79" w:rsidP="00ED3B79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color w:val="000000"/>
              </w:rPr>
            </w:pPr>
            <w:r w:rsidRPr="000463C5">
              <w:rPr>
                <w:color w:val="000000"/>
              </w:rPr>
              <w:t>First Selectman Gordon Ridgway</w:t>
            </w:r>
            <w:r w:rsidR="00F6354B" w:rsidRPr="000463C5">
              <w:rPr>
                <w:color w:val="000000"/>
              </w:rPr>
              <w:t xml:space="preserve"> </w:t>
            </w:r>
            <w:r w:rsidRPr="000463C5">
              <w:rPr>
                <w:color w:val="000000"/>
              </w:rPr>
              <w:t>shared the following:</w:t>
            </w:r>
          </w:p>
          <w:p w14:paraId="3A65C7CE" w14:textId="6250CAF7" w:rsidR="00562841" w:rsidRPr="000463C5" w:rsidRDefault="007B5AD5" w:rsidP="006C3BD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1126045506"/>
            </w:pPr>
            <w:r w:rsidRPr="006C3BD7">
              <w:rPr>
                <w:color w:val="000000"/>
              </w:rPr>
              <w:t xml:space="preserve">Work should begin in the second half of June – </w:t>
            </w:r>
            <w:r w:rsidR="006C3BD7" w:rsidRPr="006C3BD7">
              <w:rPr>
                <w:color w:val="000000"/>
              </w:rPr>
              <w:t xml:space="preserve">will have an exact date soon and will publicize </w:t>
            </w:r>
          </w:p>
        </w:tc>
      </w:tr>
      <w:tr w:rsidR="00BC6FC4" w:rsidRPr="000463C5" w14:paraId="759D6FFA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5E0BBF5B" w14:textId="77777777" w:rsidR="00BC6FC4" w:rsidRPr="000463C5" w:rsidRDefault="00BC6FC4" w:rsidP="00BC6F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3.</w:t>
            </w:r>
          </w:p>
          <w:p w14:paraId="66D407D4" w14:textId="77777777" w:rsidR="00E17AD4" w:rsidRPr="000463C5" w:rsidRDefault="00E17AD4" w:rsidP="00E17AD4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6B91F385" w14:textId="1A10772E" w:rsidR="00E17AD4" w:rsidRPr="000463C5" w:rsidRDefault="00E17AD4" w:rsidP="00E17AD4">
            <w:pPr>
              <w:rPr>
                <w:rFonts w:eastAsia="Times New Roman"/>
              </w:rPr>
            </w:pPr>
          </w:p>
        </w:tc>
        <w:tc>
          <w:tcPr>
            <w:tcW w:w="9676" w:type="dxa"/>
            <w:gridSpan w:val="5"/>
          </w:tcPr>
          <w:p w14:paraId="7B7E9082" w14:textId="74FA397F" w:rsidR="004D075D" w:rsidRPr="00751C86" w:rsidRDefault="00751C86" w:rsidP="004D075D">
            <w:pPr>
              <w:pStyle w:val="paragraph"/>
              <w:spacing w:before="0" w:beforeAutospacing="0" w:after="0" w:afterAutospacing="0"/>
              <w:textAlignment w:val="baseline"/>
              <w:divId w:val="726804621"/>
              <w:rPr>
                <w:rStyle w:val="normaltextrun"/>
                <w:b/>
                <w:bCs/>
                <w:u w:val="single"/>
              </w:rPr>
            </w:pPr>
            <w:r w:rsidRPr="00751C86">
              <w:rPr>
                <w:rStyle w:val="normaltextrun"/>
                <w:b/>
                <w:bCs/>
                <w:u w:val="single"/>
              </w:rPr>
              <w:lastRenderedPageBreak/>
              <w:t>Household Hazardous Waste Day</w:t>
            </w:r>
          </w:p>
          <w:p w14:paraId="587293E0" w14:textId="77777777" w:rsidR="006A7226" w:rsidRDefault="006A7226" w:rsidP="006A7226">
            <w:pPr>
              <w:pStyle w:val="paragraph"/>
              <w:spacing w:before="0" w:beforeAutospacing="0" w:after="0" w:afterAutospacing="0"/>
              <w:textAlignment w:val="baseline"/>
              <w:divId w:val="726804621"/>
              <w:rPr>
                <w:rStyle w:val="normaltextrun"/>
              </w:rPr>
            </w:pPr>
            <w:r w:rsidRPr="000463C5">
              <w:rPr>
                <w:rStyle w:val="normaltextrun"/>
              </w:rPr>
              <w:t>First Selectman Gordon Ridgway shared the following:</w:t>
            </w:r>
          </w:p>
          <w:p w14:paraId="5BEB86C1" w14:textId="05F72B84" w:rsidR="006A7226" w:rsidRPr="000463C5" w:rsidRDefault="00D94872" w:rsidP="002C0F30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726804621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Household Hazardous Waste Day is June 8</w:t>
            </w:r>
            <w:r w:rsidRPr="002C0F30">
              <w:rPr>
                <w:rStyle w:val="normaltextrun"/>
                <w:vertAlign w:val="superscript"/>
              </w:rPr>
              <w:t>th</w:t>
            </w:r>
            <w:r>
              <w:rPr>
                <w:rStyle w:val="normaltextrun"/>
              </w:rPr>
              <w:t xml:space="preserve"> from 9-12  at the H</w:t>
            </w:r>
            <w:r w:rsidR="001B6BA3">
              <w:rPr>
                <w:rStyle w:val="normaltextrun"/>
              </w:rPr>
              <w:t xml:space="preserve">ighway Garage in Falls Village – tickets are </w:t>
            </w:r>
            <w:r w:rsidR="002C0F30">
              <w:rPr>
                <w:rStyle w:val="normaltextrun"/>
              </w:rPr>
              <w:t xml:space="preserve">available in the Selectman’s office until Thursday </w:t>
            </w:r>
          </w:p>
        </w:tc>
      </w:tr>
      <w:tr w:rsidR="00BC6FC4" w:rsidRPr="000463C5" w14:paraId="6700F83C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33DDD02B" w14:textId="6368674D" w:rsidR="00BC6FC4" w:rsidRPr="000463C5" w:rsidRDefault="00BC6FC4" w:rsidP="00BC6F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9676" w:type="dxa"/>
            <w:gridSpan w:val="5"/>
          </w:tcPr>
          <w:p w14:paraId="00AB048C" w14:textId="188A3447" w:rsidR="00BC6FC4" w:rsidRPr="000463C5" w:rsidRDefault="00751C86" w:rsidP="00BC6FC4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Hammond Beach opening</w:t>
            </w:r>
          </w:p>
          <w:p w14:paraId="3BDAC039" w14:textId="77777777" w:rsidR="00ED3B79" w:rsidRPr="000463C5" w:rsidRDefault="00ED3B79" w:rsidP="00ED3B79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color w:val="000000"/>
              </w:rPr>
            </w:pPr>
            <w:r w:rsidRPr="000463C5">
              <w:rPr>
                <w:color w:val="000000"/>
              </w:rPr>
              <w:t>First Selectman Gordon Ridgway shared the following:</w:t>
            </w:r>
          </w:p>
          <w:p w14:paraId="07227F03" w14:textId="4DCEFAAC" w:rsidR="00562841" w:rsidRDefault="002C0F30" w:rsidP="002C0F30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859204061"/>
              <w:rPr>
                <w:color w:val="000000"/>
              </w:rPr>
            </w:pPr>
            <w:r>
              <w:rPr>
                <w:color w:val="000000"/>
              </w:rPr>
              <w:t>Hammond Beach is opening June 15</w:t>
            </w:r>
            <w:r w:rsidRPr="002C0F3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Community</w:t>
            </w:r>
            <w:r w:rsidR="007C32D9">
              <w:rPr>
                <w:color w:val="000000"/>
              </w:rPr>
              <w:t xml:space="preserve"> Picnic is on June 22</w:t>
            </w:r>
            <w:r w:rsidR="007C32D9" w:rsidRPr="007C32D9">
              <w:rPr>
                <w:color w:val="000000"/>
                <w:vertAlign w:val="superscript"/>
              </w:rPr>
              <w:t>nd</w:t>
            </w:r>
          </w:p>
          <w:p w14:paraId="7829647D" w14:textId="3948AFA6" w:rsidR="003209EF" w:rsidRPr="009D19B8" w:rsidRDefault="007C32D9" w:rsidP="005628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859204061"/>
              <w:rPr>
                <w:color w:val="000000"/>
              </w:rPr>
            </w:pPr>
            <w:r>
              <w:rPr>
                <w:color w:val="000000"/>
              </w:rPr>
              <w:t>Thank you to the Hammond Family for donating the beach to the town</w:t>
            </w:r>
          </w:p>
        </w:tc>
      </w:tr>
      <w:tr w:rsidR="00BC6FC4" w:rsidRPr="000463C5" w14:paraId="0EE00DF4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2B3FF422" w14:textId="16A15BA6" w:rsidR="00BC6FC4" w:rsidRPr="000463C5" w:rsidRDefault="00BC6FC4" w:rsidP="00BC6F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9676" w:type="dxa"/>
            <w:gridSpan w:val="5"/>
          </w:tcPr>
          <w:p w14:paraId="654CB4A2" w14:textId="081DEE82" w:rsidR="00943AF4" w:rsidRPr="000463C5" w:rsidRDefault="00751C86" w:rsidP="00943AF4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st Cornwall Waste</w:t>
            </w:r>
            <w:r w:rsidR="00656D05">
              <w:rPr>
                <w:b/>
                <w:bCs/>
                <w:color w:val="000000"/>
                <w:u w:val="single"/>
              </w:rPr>
              <w:t>water Project update</w:t>
            </w:r>
          </w:p>
          <w:p w14:paraId="77265001" w14:textId="77777777" w:rsidR="00BC0CF1" w:rsidRPr="000463C5" w:rsidRDefault="00ED3B79" w:rsidP="00BC0CF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  <w:r w:rsidRPr="000463C5">
              <w:rPr>
                <w:color w:val="000000"/>
              </w:rPr>
              <w:t>First Selectman Gordon Ridgway shared the following:</w:t>
            </w:r>
          </w:p>
          <w:p w14:paraId="5C336D9F" w14:textId="77777777" w:rsidR="00562841" w:rsidRDefault="00562841" w:rsidP="009D19B8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  <w:p w14:paraId="197F824A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  <w:p w14:paraId="4BB61B23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  <w:p w14:paraId="243BE7C8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  <w:p w14:paraId="2937A3DF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  <w:p w14:paraId="56966F09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  <w:p w14:paraId="642EA1FB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  <w:p w14:paraId="5110DC4B" w14:textId="2080F8A5" w:rsidR="00656D05" w:rsidRPr="00562841" w:rsidRDefault="00656D05" w:rsidP="00562841">
            <w:pPr>
              <w:pStyle w:val="paragraph"/>
              <w:spacing w:before="0" w:beforeAutospacing="0" w:after="0" w:afterAutospacing="0"/>
              <w:textAlignment w:val="baseline"/>
              <w:divId w:val="71315389"/>
              <w:rPr>
                <w:color w:val="000000"/>
              </w:rPr>
            </w:pPr>
          </w:p>
        </w:tc>
      </w:tr>
      <w:tr w:rsidR="00BC6FC4" w:rsidRPr="000463C5" w14:paraId="254EAA2A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448401E9" w14:textId="60824A59" w:rsidR="00BC6FC4" w:rsidRPr="000463C5" w:rsidRDefault="00BC6FC4" w:rsidP="00BC6F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  <w:color w:val="000000"/>
              </w:rPr>
              <w:t>6.</w:t>
            </w:r>
          </w:p>
        </w:tc>
        <w:tc>
          <w:tcPr>
            <w:tcW w:w="9676" w:type="dxa"/>
            <w:gridSpan w:val="5"/>
          </w:tcPr>
          <w:p w14:paraId="4EE10491" w14:textId="720EA26E" w:rsidR="00BC6FC4" w:rsidRDefault="00656D05" w:rsidP="00BC6FC4">
            <w:pPr>
              <w:pStyle w:val="paragraph"/>
              <w:spacing w:before="0" w:beforeAutospacing="0" w:after="0" w:afterAutospacing="0"/>
              <w:textAlignment w:val="baseline"/>
              <w:divId w:val="1852180131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Housing hearing 6/11/2024</w:t>
            </w:r>
          </w:p>
          <w:p w14:paraId="6565F89C" w14:textId="77777777" w:rsidR="00F028EE" w:rsidRPr="000463C5" w:rsidRDefault="00F028EE" w:rsidP="00F028EE">
            <w:pPr>
              <w:pStyle w:val="paragraph"/>
              <w:spacing w:before="0" w:beforeAutospacing="0" w:after="0" w:afterAutospacing="0"/>
              <w:textAlignment w:val="baseline"/>
              <w:divId w:val="1852180131"/>
              <w:rPr>
                <w:color w:val="000000"/>
              </w:rPr>
            </w:pPr>
            <w:r w:rsidRPr="000463C5">
              <w:rPr>
                <w:color w:val="000000"/>
              </w:rPr>
              <w:t>First Selectman Gordon Ridgway shared the following:</w:t>
            </w:r>
          </w:p>
          <w:p w14:paraId="1451E86F" w14:textId="05F0CBE0" w:rsidR="00F028EE" w:rsidRPr="000463C5" w:rsidRDefault="003773F5" w:rsidP="003773F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divId w:val="1852180131"/>
            </w:pPr>
            <w:r w:rsidRPr="003773F5">
              <w:rPr>
                <w:color w:val="000000"/>
              </w:rPr>
              <w:t>There will be a Planning &amp; Zoning public hearing on 6/11/2024 at the Cornwall Library/Zoom – attendance is encouraged</w:t>
            </w:r>
          </w:p>
        </w:tc>
      </w:tr>
      <w:tr w:rsidR="000463C5" w:rsidRPr="000463C5" w14:paraId="0CF4D646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43F4958B" w14:textId="453DBF25" w:rsidR="000463C5" w:rsidRPr="000463C5" w:rsidRDefault="000463C5" w:rsidP="000463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3C5"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9676" w:type="dxa"/>
            <w:gridSpan w:val="5"/>
          </w:tcPr>
          <w:p w14:paraId="6CDAD5C4" w14:textId="53679CC3" w:rsidR="000463C5" w:rsidRPr="000463C5" w:rsidRDefault="00656D05" w:rsidP="000463C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ax Refund Request</w:t>
            </w:r>
          </w:p>
          <w:p w14:paraId="510F2084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428C51E0" w14:textId="77777777" w:rsidR="003773F5" w:rsidRPr="000463C5" w:rsidRDefault="003773F5" w:rsidP="00377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  <w:color w:val="000000"/>
                <w:u w:val="single"/>
              </w:rPr>
              <w:t>Motion: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1C2DCB67" w14:textId="27ADE204" w:rsidR="003773F5" w:rsidRPr="000463C5" w:rsidRDefault="00EA524D" w:rsidP="00377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Gordon Ridgway</w:t>
            </w:r>
            <w:r w:rsidR="003773F5" w:rsidRPr="000463C5">
              <w:rPr>
                <w:rStyle w:val="normaltextrun"/>
              </w:rPr>
              <w:t xml:space="preserve"> - Made motion to </w:t>
            </w:r>
            <w:r w:rsidR="003773F5">
              <w:rPr>
                <w:rStyle w:val="normaltextrun"/>
              </w:rPr>
              <w:t xml:space="preserve">grant tax fund request in the amount of </w:t>
            </w:r>
            <w:r w:rsidR="00565170">
              <w:rPr>
                <w:rStyle w:val="normaltextrun"/>
              </w:rPr>
              <w:t>$350.60 to VW Credit Leasing</w:t>
            </w:r>
          </w:p>
          <w:p w14:paraId="23E0FDC5" w14:textId="5340D485" w:rsidR="003773F5" w:rsidRPr="000463C5" w:rsidRDefault="00EA524D" w:rsidP="00377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Jennifer Markow</w:t>
            </w:r>
            <w:r w:rsidR="003773F5" w:rsidRPr="000463C5">
              <w:rPr>
                <w:rStyle w:val="normaltextrun"/>
              </w:rPr>
              <w:t xml:space="preserve"> - Seconded the motion </w:t>
            </w:r>
            <w:r w:rsidR="003773F5" w:rsidRPr="000463C5">
              <w:rPr>
                <w:rStyle w:val="eop"/>
              </w:rPr>
              <w:t> </w:t>
            </w:r>
          </w:p>
          <w:p w14:paraId="09742FC2" w14:textId="1F12280E" w:rsidR="003773F5" w:rsidRPr="000463C5" w:rsidRDefault="003773F5" w:rsidP="00377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Discussion – ​</w:t>
            </w:r>
            <w:r w:rsidR="00EA524D">
              <w:rPr>
                <w:rStyle w:val="normaltextrun"/>
              </w:rPr>
              <w:t>Discussion ensued on the future of the Tax Collector position</w:t>
            </w:r>
            <w:r w:rsidRPr="000463C5">
              <w:rPr>
                <w:rStyle w:val="normaltextrun"/>
              </w:rPr>
              <w:t> </w:t>
            </w:r>
            <w:r w:rsidR="00EA524D">
              <w:rPr>
                <w:rStyle w:val="normaltextrun"/>
              </w:rPr>
              <w:t>as the current Tax Collector is set to retire at the end of her term</w:t>
            </w:r>
            <w:r w:rsidR="00BD70AB">
              <w:rPr>
                <w:rStyle w:val="normaltextrun"/>
              </w:rPr>
              <w:t>.</w:t>
            </w:r>
          </w:p>
          <w:p w14:paraId="4958DA00" w14:textId="77777777" w:rsidR="003773F5" w:rsidRPr="000463C5" w:rsidRDefault="003773F5" w:rsidP="00377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Motion passed unanimously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1919C705" w14:textId="48F5D349" w:rsidR="00656D05" w:rsidRPr="000463C5" w:rsidRDefault="00656D05" w:rsidP="00562841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656D05" w:rsidRPr="000463C5" w14:paraId="2EC6A2E4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19403FB6" w14:textId="61A40666" w:rsidR="00656D05" w:rsidRPr="000463C5" w:rsidRDefault="00562841" w:rsidP="00656D0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="00656D05" w:rsidRPr="000463C5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9676" w:type="dxa"/>
            <w:gridSpan w:val="5"/>
          </w:tcPr>
          <w:p w14:paraId="04FA0FAB" w14:textId="7C1E2955" w:rsidR="00656D05" w:rsidRP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u w:val="single"/>
              </w:rPr>
              <w:t>Public Comment</w:t>
            </w:r>
          </w:p>
          <w:p w14:paraId="50D8F89E" w14:textId="32688359" w:rsidR="00656D05" w:rsidRDefault="00BD70AB" w:rsidP="00BD70A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/>
                <w:bCs/>
                <w:u w:val="single"/>
              </w:rPr>
            </w:pPr>
            <w:r w:rsidRPr="00BD70AB">
              <w:rPr>
                <w:color w:val="000000"/>
              </w:rPr>
              <w:t xml:space="preserve">2 public comments were received </w:t>
            </w:r>
          </w:p>
        </w:tc>
      </w:tr>
      <w:tr w:rsidR="00656D05" w:rsidRPr="000463C5" w14:paraId="3F6EC279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0E63C9DE" w14:textId="2D8061E6" w:rsidR="00656D05" w:rsidRPr="000463C5" w:rsidRDefault="00656D05" w:rsidP="00656D0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dition #1</w:t>
            </w:r>
          </w:p>
        </w:tc>
        <w:tc>
          <w:tcPr>
            <w:tcW w:w="9676" w:type="dxa"/>
            <w:gridSpan w:val="5"/>
          </w:tcPr>
          <w:p w14:paraId="04779183" w14:textId="19E47A5F" w:rsidR="00BD70AB" w:rsidRPr="000463C5" w:rsidRDefault="00BD70AB" w:rsidP="00BD70A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AG Commission – Can &amp; Bottle Fund</w:t>
            </w:r>
          </w:p>
          <w:p w14:paraId="7A15F82C" w14:textId="77777777" w:rsidR="00BD70AB" w:rsidRPr="000463C5" w:rsidRDefault="00BD70AB" w:rsidP="00BD70A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63C5">
              <w:rPr>
                <w:color w:val="000000"/>
              </w:rPr>
              <w:t>First Selectman Gordon Ridgway shared the following:</w:t>
            </w:r>
          </w:p>
          <w:p w14:paraId="012E5CD2" w14:textId="2AE505A2" w:rsidR="00562841" w:rsidRDefault="00BD70AB" w:rsidP="00BD70A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Received request from Ag Commission for a donation from the Can &amp; Bottle fund for the AG far</w:t>
            </w:r>
          </w:p>
          <w:p w14:paraId="6AABA5A0" w14:textId="77777777" w:rsidR="00562841" w:rsidRDefault="00562841" w:rsidP="00562841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6B3B723D" w14:textId="77777777" w:rsidR="00BD70AB" w:rsidRPr="000463C5" w:rsidRDefault="00BD70AB" w:rsidP="00BD70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  <w:color w:val="000000"/>
                <w:u w:val="single"/>
              </w:rPr>
              <w:t>Motion: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629A7290" w14:textId="5612BE1C" w:rsidR="00BD70AB" w:rsidRPr="000463C5" w:rsidRDefault="00BD70AB" w:rsidP="00BD70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Gordon Ridgway</w:t>
            </w:r>
            <w:r w:rsidRPr="000463C5">
              <w:rPr>
                <w:rStyle w:val="normaltextrun"/>
              </w:rPr>
              <w:t xml:space="preserve"> - Made motion to </w:t>
            </w:r>
            <w:r>
              <w:rPr>
                <w:rStyle w:val="normaltextrun"/>
              </w:rPr>
              <w:t>grant $1,000 donation from the Can &amp; Bottle fund to the Ag Commission for the Ag Fair</w:t>
            </w:r>
          </w:p>
          <w:p w14:paraId="5A29E770" w14:textId="0C54CFAE" w:rsidR="00BD70AB" w:rsidRPr="000463C5" w:rsidRDefault="00BB156E" w:rsidP="00BD70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Rocco Botto</w:t>
            </w:r>
            <w:r w:rsidR="00BD70AB" w:rsidRPr="000463C5">
              <w:rPr>
                <w:rStyle w:val="normaltextrun"/>
              </w:rPr>
              <w:t xml:space="preserve"> - Seconded the motion </w:t>
            </w:r>
            <w:r w:rsidR="00BD70AB" w:rsidRPr="000463C5">
              <w:rPr>
                <w:rStyle w:val="eop"/>
              </w:rPr>
              <w:t> </w:t>
            </w:r>
          </w:p>
          <w:p w14:paraId="14A08776" w14:textId="2C0DC6CF" w:rsidR="00BD70AB" w:rsidRPr="000463C5" w:rsidRDefault="00BD70AB" w:rsidP="00BD70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Discussion – ​</w:t>
            </w:r>
            <w:r w:rsidR="00BB156E">
              <w:rPr>
                <w:rStyle w:val="normaltextrun"/>
              </w:rPr>
              <w:t>none</w:t>
            </w:r>
          </w:p>
          <w:p w14:paraId="6D797030" w14:textId="77777777" w:rsidR="00BD70AB" w:rsidRPr="000463C5" w:rsidRDefault="00BD70AB" w:rsidP="00BD70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463C5">
              <w:rPr>
                <w:rStyle w:val="normaltextrun"/>
              </w:rPr>
              <w:t>Motion passed unanimously</w:t>
            </w:r>
            <w:r w:rsidRPr="000463C5">
              <w:rPr>
                <w:rStyle w:val="normaltextrun"/>
                <w:color w:val="000000"/>
              </w:rPr>
              <w:t> </w:t>
            </w:r>
            <w:r w:rsidRPr="000463C5">
              <w:rPr>
                <w:rStyle w:val="eop"/>
                <w:color w:val="000000"/>
              </w:rPr>
              <w:t> </w:t>
            </w:r>
          </w:p>
          <w:p w14:paraId="254411E2" w14:textId="77777777" w:rsidR="00656D05" w:rsidRDefault="00656D05" w:rsidP="00656D0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u w:val="single"/>
              </w:rPr>
            </w:pPr>
          </w:p>
        </w:tc>
      </w:tr>
      <w:tr w:rsidR="00656D05" w:rsidRPr="000463C5" w14:paraId="3C34AB28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47B6DF09" w14:textId="17C4F54A" w:rsidR="00656D05" w:rsidRPr="000463C5" w:rsidRDefault="00656D05" w:rsidP="00656D0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dition #2</w:t>
            </w:r>
          </w:p>
        </w:tc>
        <w:tc>
          <w:tcPr>
            <w:tcW w:w="9676" w:type="dxa"/>
            <w:gridSpan w:val="5"/>
          </w:tcPr>
          <w:p w14:paraId="5DD70B56" w14:textId="4F64CCDE" w:rsidR="00BD70AB" w:rsidRPr="000463C5" w:rsidRDefault="00BB156E" w:rsidP="00BD70A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mergency Training Drill 6/12/2024</w:t>
            </w:r>
          </w:p>
          <w:p w14:paraId="1DDAC107" w14:textId="77777777" w:rsidR="00BD70AB" w:rsidRPr="000463C5" w:rsidRDefault="00BD70AB" w:rsidP="00BD70A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63C5">
              <w:rPr>
                <w:color w:val="000000"/>
              </w:rPr>
              <w:t>First Selectman Gordon Ridgway shared the following:</w:t>
            </w:r>
          </w:p>
          <w:p w14:paraId="4D9730B7" w14:textId="56A4E995" w:rsidR="00656D05" w:rsidRDefault="00BB156E" w:rsidP="0019659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/>
                <w:bCs/>
                <w:u w:val="single"/>
              </w:rPr>
            </w:pPr>
            <w:r w:rsidRPr="0019659A">
              <w:rPr>
                <w:color w:val="000000"/>
              </w:rPr>
              <w:t xml:space="preserve">Will share details of the upcoming training </w:t>
            </w:r>
            <w:r w:rsidR="0019659A" w:rsidRPr="0019659A">
              <w:rPr>
                <w:color w:val="000000"/>
              </w:rPr>
              <w:t>–</w:t>
            </w:r>
            <w:r w:rsidRPr="0019659A">
              <w:rPr>
                <w:color w:val="000000"/>
              </w:rPr>
              <w:t xml:space="preserve"> </w:t>
            </w:r>
            <w:r w:rsidR="0019659A" w:rsidRPr="0019659A">
              <w:rPr>
                <w:color w:val="000000"/>
              </w:rPr>
              <w:t>6/12/2024 9am-12pm</w:t>
            </w:r>
          </w:p>
        </w:tc>
      </w:tr>
      <w:tr w:rsidR="00656D05" w:rsidRPr="000463C5" w14:paraId="57920CB9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23B03596" w14:textId="3AC0966D" w:rsidR="00656D05" w:rsidRDefault="00656D05" w:rsidP="00656D0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dition #3</w:t>
            </w:r>
          </w:p>
        </w:tc>
        <w:tc>
          <w:tcPr>
            <w:tcW w:w="9676" w:type="dxa"/>
            <w:gridSpan w:val="5"/>
          </w:tcPr>
          <w:p w14:paraId="75655D5D" w14:textId="4A2B142B" w:rsidR="00BD70AB" w:rsidRPr="000463C5" w:rsidRDefault="0019659A" w:rsidP="00BD70A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DC Update</w:t>
            </w:r>
          </w:p>
          <w:p w14:paraId="4CBBBDEF" w14:textId="3845D0AD" w:rsidR="00BD70AB" w:rsidRPr="000463C5" w:rsidRDefault="0019659A" w:rsidP="00BD70A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Rocco Botto</w:t>
            </w:r>
            <w:r w:rsidR="00BD70AB" w:rsidRPr="000463C5">
              <w:rPr>
                <w:color w:val="000000"/>
              </w:rPr>
              <w:t xml:space="preserve"> shared the following:</w:t>
            </w:r>
          </w:p>
          <w:p w14:paraId="3A0471E4" w14:textId="1A182BFC" w:rsidR="00656D05" w:rsidRDefault="0019659A" w:rsidP="00E5145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/>
                <w:bCs/>
                <w:u w:val="single"/>
              </w:rPr>
            </w:pPr>
            <w:r w:rsidRPr="00E51453">
              <w:rPr>
                <w:color w:val="000000"/>
              </w:rPr>
              <w:t xml:space="preserve">Update </w:t>
            </w:r>
            <w:r w:rsidR="00E51453" w:rsidRPr="00E51453">
              <w:rPr>
                <w:color w:val="000000"/>
              </w:rPr>
              <w:t>from the recent EDC meeting</w:t>
            </w:r>
          </w:p>
        </w:tc>
      </w:tr>
      <w:tr w:rsidR="000463C5" w:rsidRPr="000463C5" w14:paraId="40F92ED8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46A3BDE9" w14:textId="77777777" w:rsidR="000463C5" w:rsidRPr="000463C5" w:rsidRDefault="000463C5" w:rsidP="000463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76" w:type="dxa"/>
            <w:gridSpan w:val="5"/>
          </w:tcPr>
          <w:p w14:paraId="7A2C3E75" w14:textId="7AA74C9D" w:rsidR="000463C5" w:rsidRPr="000463C5" w:rsidRDefault="000463C5" w:rsidP="000463C5">
            <w:pPr>
              <w:rPr>
                <w:rFonts w:eastAsia="Times New Roman"/>
                <w:color w:val="000000"/>
              </w:rPr>
            </w:pPr>
            <w:r w:rsidRPr="000463C5">
              <w:rPr>
                <w:rFonts w:eastAsia="Times New Roman"/>
                <w:color w:val="000000"/>
                <w:u w:val="single"/>
              </w:rPr>
              <w:t>Adjournment:</w:t>
            </w:r>
            <w:r w:rsidRPr="000463C5">
              <w:rPr>
                <w:rFonts w:eastAsia="Times New Roman"/>
                <w:color w:val="000000"/>
              </w:rPr>
              <w:t xml:space="preserve"> </w:t>
            </w:r>
            <w:r w:rsidR="00F028EE">
              <w:rPr>
                <w:rFonts w:eastAsia="Times New Roman"/>
                <w:color w:val="000000"/>
              </w:rPr>
              <w:t>8:</w:t>
            </w:r>
            <w:r w:rsidR="00E51453">
              <w:rPr>
                <w:rFonts w:eastAsia="Times New Roman"/>
                <w:color w:val="000000"/>
              </w:rPr>
              <w:t>04</w:t>
            </w:r>
            <w:r w:rsidRPr="000463C5">
              <w:rPr>
                <w:rFonts w:eastAsia="Times New Roman"/>
                <w:color w:val="000000"/>
              </w:rPr>
              <w:t xml:space="preserve"> pm</w:t>
            </w:r>
          </w:p>
          <w:p w14:paraId="47B57474" w14:textId="77777777" w:rsidR="000463C5" w:rsidRPr="000463C5" w:rsidRDefault="000463C5" w:rsidP="000463C5">
            <w:pPr>
              <w:rPr>
                <w:rFonts w:eastAsia="Times New Roman"/>
                <w:color w:val="000000"/>
              </w:rPr>
            </w:pPr>
          </w:p>
          <w:p w14:paraId="79CCCD9E" w14:textId="1CB0DA5A" w:rsidR="000463C5" w:rsidRPr="000463C5" w:rsidRDefault="000463C5" w:rsidP="000463C5">
            <w:pPr>
              <w:rPr>
                <w:rFonts w:eastAsia="Times New Roman"/>
                <w:color w:val="000000"/>
              </w:rPr>
            </w:pPr>
            <w:r w:rsidRPr="000463C5">
              <w:rPr>
                <w:rFonts w:eastAsia="Times New Roman"/>
                <w:color w:val="000000"/>
              </w:rPr>
              <w:t>Respectfully Submitted: Jane Hall, Administrative Assistant</w:t>
            </w:r>
          </w:p>
        </w:tc>
      </w:tr>
    </w:tbl>
    <w:p w14:paraId="1BCF3C04" w14:textId="00AE3B61" w:rsidR="00D02E64" w:rsidRPr="000463C5" w:rsidRDefault="00D02E64" w:rsidP="00562841">
      <w:pPr>
        <w:tabs>
          <w:tab w:val="left" w:pos="8415"/>
        </w:tabs>
      </w:pPr>
    </w:p>
    <w:sectPr w:rsidR="00D02E64" w:rsidRPr="000463C5" w:rsidSect="00045665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5F382" w14:textId="77777777" w:rsidR="000F6F4E" w:rsidRDefault="000F6F4E" w:rsidP="005D0252">
      <w:pPr>
        <w:spacing w:after="0" w:line="240" w:lineRule="auto"/>
      </w:pPr>
      <w:r>
        <w:separator/>
      </w:r>
    </w:p>
  </w:endnote>
  <w:endnote w:type="continuationSeparator" w:id="0">
    <w:p w14:paraId="2D8023B7" w14:textId="77777777" w:rsidR="000F6F4E" w:rsidRDefault="000F6F4E" w:rsidP="005D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340EF8" w14:paraId="25CB1CF5" w14:textId="77777777" w:rsidTr="008A41FA">
      <w:tc>
        <w:tcPr>
          <w:tcW w:w="5395" w:type="dxa"/>
        </w:tcPr>
        <w:sdt>
          <w:sdtPr>
            <w:rPr>
              <w:sz w:val="20"/>
              <w:szCs w:val="20"/>
            </w:rPr>
            <w:id w:val="1705898284"/>
            <w:docPartObj>
              <w:docPartGallery w:val="Page Numbers (Top of Page)"/>
              <w:docPartUnique/>
            </w:docPartObj>
          </w:sdtPr>
          <w:sdtContent>
            <w:p w14:paraId="4A6C7164" w14:textId="3349026C" w:rsidR="00340EF8" w:rsidRDefault="000463C5" w:rsidP="00340EF8">
              <w:pPr>
                <w:pStyle w:val="Foo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5/21</w:t>
              </w:r>
              <w:r w:rsidR="006E3A41">
                <w:rPr>
                  <w:sz w:val="20"/>
                  <w:szCs w:val="20"/>
                </w:rPr>
                <w:t>/</w:t>
              </w:r>
              <w:r w:rsidR="00D02E64">
                <w:rPr>
                  <w:sz w:val="22"/>
                  <w:szCs w:val="22"/>
                </w:rPr>
                <w:t>2024</w:t>
              </w:r>
              <w:r w:rsidR="00F00886">
                <w:rPr>
                  <w:sz w:val="22"/>
                  <w:szCs w:val="22"/>
                </w:rPr>
                <w:t xml:space="preserve"> </w:t>
              </w:r>
              <w:r w:rsidR="00340EF8" w:rsidRPr="00516A4A">
                <w:rPr>
                  <w:sz w:val="20"/>
                  <w:szCs w:val="20"/>
                </w:rPr>
                <w:t>Board of Selectmen</w:t>
              </w:r>
            </w:p>
            <w:p w14:paraId="3D46F0A8" w14:textId="77777777" w:rsidR="00340EF8" w:rsidRPr="00516A4A" w:rsidRDefault="00340EF8" w:rsidP="00340EF8">
              <w:pPr>
                <w:pStyle w:val="Foo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Regular Meeting</w:t>
              </w:r>
              <w:r w:rsidRPr="00516A4A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- </w:t>
              </w:r>
              <w:r w:rsidRPr="00516A4A">
                <w:rPr>
                  <w:sz w:val="20"/>
                  <w:szCs w:val="20"/>
                </w:rPr>
                <w:t>Minute</w:t>
              </w:r>
              <w:r>
                <w:rPr>
                  <w:sz w:val="20"/>
                  <w:szCs w:val="20"/>
                </w:rPr>
                <w:t>s</w:t>
              </w:r>
            </w:p>
          </w:sdtContent>
        </w:sdt>
      </w:tc>
      <w:tc>
        <w:tcPr>
          <w:tcW w:w="5395" w:type="dxa"/>
          <w:vAlign w:val="bottom"/>
        </w:tcPr>
        <w:p w14:paraId="658B2303" w14:textId="77777777" w:rsidR="00340EF8" w:rsidRPr="00516A4A" w:rsidRDefault="00340EF8" w:rsidP="00340EF8">
          <w:pPr>
            <w:pStyle w:val="Footer"/>
            <w:jc w:val="right"/>
            <w:rPr>
              <w:sz w:val="22"/>
              <w:szCs w:val="22"/>
            </w:rPr>
          </w:pPr>
          <w:r w:rsidRPr="00516A4A">
            <w:rPr>
              <w:sz w:val="20"/>
              <w:szCs w:val="20"/>
            </w:rPr>
            <w:t xml:space="preserve">Page </w:t>
          </w:r>
          <w:r w:rsidRPr="00516A4A">
            <w:rPr>
              <w:b/>
              <w:bCs/>
              <w:sz w:val="20"/>
              <w:szCs w:val="20"/>
            </w:rPr>
            <w:fldChar w:fldCharType="begin"/>
          </w:r>
          <w:r w:rsidRPr="00516A4A">
            <w:rPr>
              <w:b/>
              <w:bCs/>
              <w:sz w:val="20"/>
              <w:szCs w:val="20"/>
            </w:rPr>
            <w:instrText xml:space="preserve"> PAGE </w:instrText>
          </w:r>
          <w:r w:rsidRPr="00516A4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516A4A">
            <w:rPr>
              <w:b/>
              <w:bCs/>
              <w:sz w:val="20"/>
              <w:szCs w:val="20"/>
            </w:rPr>
            <w:fldChar w:fldCharType="end"/>
          </w:r>
          <w:r w:rsidRPr="00516A4A">
            <w:rPr>
              <w:sz w:val="20"/>
              <w:szCs w:val="20"/>
            </w:rPr>
            <w:t xml:space="preserve"> of </w:t>
          </w:r>
          <w:r w:rsidRPr="00516A4A">
            <w:rPr>
              <w:b/>
              <w:bCs/>
              <w:sz w:val="20"/>
              <w:szCs w:val="20"/>
            </w:rPr>
            <w:fldChar w:fldCharType="begin"/>
          </w:r>
          <w:r w:rsidRPr="00516A4A">
            <w:rPr>
              <w:b/>
              <w:bCs/>
              <w:sz w:val="20"/>
              <w:szCs w:val="20"/>
            </w:rPr>
            <w:instrText xml:space="preserve"> NUMPAGES  </w:instrText>
          </w:r>
          <w:r w:rsidRPr="00516A4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516A4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FB059F4" w14:textId="5EEE6CA3" w:rsidR="00516A4A" w:rsidRPr="00340EF8" w:rsidRDefault="00516A4A" w:rsidP="00340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340EF8" w:rsidRPr="00EE57AF" w14:paraId="1EAEEC54" w14:textId="77777777" w:rsidTr="008A41FA">
      <w:tc>
        <w:tcPr>
          <w:tcW w:w="5395" w:type="dxa"/>
        </w:tcPr>
        <w:sdt>
          <w:sdtPr>
            <w:rPr>
              <w:sz w:val="20"/>
              <w:szCs w:val="20"/>
            </w:rPr>
            <w:id w:val="-619835743"/>
            <w:docPartObj>
              <w:docPartGallery w:val="Page Numbers (Top of Page)"/>
              <w:docPartUnique/>
            </w:docPartObj>
          </w:sdtPr>
          <w:sdtContent>
            <w:p w14:paraId="3C706D98" w14:textId="37231A51" w:rsidR="00340EF8" w:rsidRPr="00EE57AF" w:rsidRDefault="000463C5" w:rsidP="00340EF8">
              <w:pPr>
                <w:pStyle w:val="Foo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5/21</w:t>
              </w:r>
              <w:r w:rsidR="00EE57AF" w:rsidRPr="00EE57AF">
                <w:rPr>
                  <w:sz w:val="20"/>
                  <w:szCs w:val="20"/>
                </w:rPr>
                <w:t>/2024</w:t>
              </w:r>
              <w:r w:rsidR="00F63C77" w:rsidRPr="00EE57AF">
                <w:rPr>
                  <w:sz w:val="20"/>
                  <w:szCs w:val="20"/>
                </w:rPr>
                <w:t xml:space="preserve"> </w:t>
              </w:r>
              <w:r w:rsidR="00340EF8" w:rsidRPr="00EE57AF">
                <w:rPr>
                  <w:sz w:val="20"/>
                  <w:szCs w:val="20"/>
                </w:rPr>
                <w:t>Board of Selectmen</w:t>
              </w:r>
            </w:p>
            <w:p w14:paraId="40293F14" w14:textId="2974D44B" w:rsidR="00340EF8" w:rsidRPr="00EE57AF" w:rsidRDefault="00340EF8" w:rsidP="00340EF8">
              <w:pPr>
                <w:pStyle w:val="Footer"/>
                <w:rPr>
                  <w:sz w:val="20"/>
                  <w:szCs w:val="20"/>
                </w:rPr>
              </w:pPr>
              <w:r w:rsidRPr="00EE57AF">
                <w:rPr>
                  <w:sz w:val="20"/>
                  <w:szCs w:val="20"/>
                </w:rPr>
                <w:t>Regular Meeting - Minutes</w:t>
              </w:r>
            </w:p>
          </w:sdtContent>
        </w:sdt>
      </w:tc>
      <w:tc>
        <w:tcPr>
          <w:tcW w:w="5395" w:type="dxa"/>
          <w:vAlign w:val="bottom"/>
        </w:tcPr>
        <w:p w14:paraId="0965BA76" w14:textId="77777777" w:rsidR="00340EF8" w:rsidRPr="00EE57AF" w:rsidRDefault="00340EF8" w:rsidP="00340EF8">
          <w:pPr>
            <w:pStyle w:val="Footer"/>
            <w:jc w:val="right"/>
            <w:rPr>
              <w:sz w:val="20"/>
              <w:szCs w:val="20"/>
            </w:rPr>
          </w:pPr>
          <w:r w:rsidRPr="00EE57AF">
            <w:rPr>
              <w:sz w:val="20"/>
              <w:szCs w:val="20"/>
            </w:rPr>
            <w:t xml:space="preserve">Page </w:t>
          </w:r>
          <w:r w:rsidRPr="00EE57AF">
            <w:rPr>
              <w:b/>
              <w:bCs/>
              <w:sz w:val="20"/>
              <w:szCs w:val="20"/>
            </w:rPr>
            <w:fldChar w:fldCharType="begin"/>
          </w:r>
          <w:r w:rsidRPr="00EE57AF">
            <w:rPr>
              <w:b/>
              <w:bCs/>
              <w:sz w:val="20"/>
              <w:szCs w:val="20"/>
            </w:rPr>
            <w:instrText xml:space="preserve"> PAGE </w:instrText>
          </w:r>
          <w:r w:rsidRPr="00EE57AF">
            <w:rPr>
              <w:b/>
              <w:bCs/>
              <w:sz w:val="20"/>
              <w:szCs w:val="20"/>
            </w:rPr>
            <w:fldChar w:fldCharType="separate"/>
          </w:r>
          <w:r w:rsidRPr="00EE57AF">
            <w:rPr>
              <w:b/>
              <w:bCs/>
              <w:sz w:val="20"/>
              <w:szCs w:val="20"/>
            </w:rPr>
            <w:t>2</w:t>
          </w:r>
          <w:r w:rsidRPr="00EE57AF">
            <w:rPr>
              <w:b/>
              <w:bCs/>
              <w:sz w:val="20"/>
              <w:szCs w:val="20"/>
            </w:rPr>
            <w:fldChar w:fldCharType="end"/>
          </w:r>
          <w:r w:rsidRPr="00EE57AF">
            <w:rPr>
              <w:sz w:val="20"/>
              <w:szCs w:val="20"/>
            </w:rPr>
            <w:t xml:space="preserve"> of </w:t>
          </w:r>
          <w:r w:rsidRPr="00EE57AF">
            <w:rPr>
              <w:b/>
              <w:bCs/>
              <w:sz w:val="20"/>
              <w:szCs w:val="20"/>
            </w:rPr>
            <w:fldChar w:fldCharType="begin"/>
          </w:r>
          <w:r w:rsidRPr="00EE57AF">
            <w:rPr>
              <w:b/>
              <w:bCs/>
              <w:sz w:val="20"/>
              <w:szCs w:val="20"/>
            </w:rPr>
            <w:instrText xml:space="preserve"> NUMPAGES  </w:instrText>
          </w:r>
          <w:r w:rsidRPr="00EE57AF">
            <w:rPr>
              <w:b/>
              <w:bCs/>
              <w:sz w:val="20"/>
              <w:szCs w:val="20"/>
            </w:rPr>
            <w:fldChar w:fldCharType="separate"/>
          </w:r>
          <w:r w:rsidRPr="00EE57AF">
            <w:rPr>
              <w:b/>
              <w:bCs/>
              <w:sz w:val="20"/>
              <w:szCs w:val="20"/>
            </w:rPr>
            <w:t>2</w:t>
          </w:r>
          <w:r w:rsidRPr="00EE57A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B9F7C15" w14:textId="79780E4D" w:rsidR="00516A4A" w:rsidRPr="00340EF8" w:rsidRDefault="00516A4A" w:rsidP="0034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B71BE" w14:textId="77777777" w:rsidR="000F6F4E" w:rsidRDefault="000F6F4E" w:rsidP="005D0252">
      <w:pPr>
        <w:spacing w:after="0" w:line="240" w:lineRule="auto"/>
      </w:pPr>
      <w:r>
        <w:separator/>
      </w:r>
    </w:p>
  </w:footnote>
  <w:footnote w:type="continuationSeparator" w:id="0">
    <w:p w14:paraId="602AFCC9" w14:textId="77777777" w:rsidR="000F6F4E" w:rsidRDefault="000F6F4E" w:rsidP="005D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72F76" w14:textId="77777777" w:rsidR="00516A4A" w:rsidRPr="00795576" w:rsidRDefault="00516A4A" w:rsidP="00516A4A">
    <w:pPr>
      <w:spacing w:after="0" w:line="240" w:lineRule="auto"/>
      <w:jc w:val="center"/>
      <w:rPr>
        <w:rFonts w:eastAsia="Times New Roman"/>
        <w:color w:val="000000"/>
        <w:sz w:val="44"/>
        <w:szCs w:val="44"/>
      </w:rPr>
    </w:pPr>
    <w:r w:rsidRPr="00795576">
      <w:rPr>
        <w:rFonts w:eastAsia="Times New Roman"/>
        <w:color w:val="000000"/>
        <w:sz w:val="44"/>
        <w:szCs w:val="44"/>
      </w:rPr>
      <w:t>TOWN OF CORNWALL</w:t>
    </w:r>
  </w:p>
  <w:p w14:paraId="17A4903F" w14:textId="77777777" w:rsidR="00516A4A" w:rsidRPr="00795576" w:rsidRDefault="00516A4A" w:rsidP="00516A4A">
    <w:pPr>
      <w:spacing w:after="0" w:line="240" w:lineRule="auto"/>
      <w:jc w:val="center"/>
      <w:rPr>
        <w:rFonts w:eastAsia="Times New Roman"/>
        <w:color w:val="000000"/>
        <w:sz w:val="32"/>
        <w:szCs w:val="32"/>
      </w:rPr>
    </w:pPr>
    <w:r>
      <w:rPr>
        <w:rFonts w:eastAsia="Times New Roman"/>
        <w:color w:val="000000"/>
        <w:sz w:val="32"/>
        <w:szCs w:val="32"/>
      </w:rPr>
      <w:t>REGULAR</w:t>
    </w:r>
    <w:r w:rsidRPr="00795576">
      <w:rPr>
        <w:rFonts w:eastAsia="Times New Roman"/>
        <w:color w:val="000000"/>
        <w:sz w:val="32"/>
        <w:szCs w:val="32"/>
      </w:rPr>
      <w:t xml:space="preserve"> MEETING OF THE</w:t>
    </w:r>
  </w:p>
  <w:p w14:paraId="1F3E7437" w14:textId="77777777" w:rsidR="00516A4A" w:rsidRDefault="00516A4A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>
      <w:rPr>
        <w:rFonts w:eastAsia="Times New Roman"/>
        <w:color w:val="000000"/>
        <w:sz w:val="28"/>
        <w:szCs w:val="28"/>
      </w:rPr>
      <w:t>Board of Selectmen</w:t>
    </w:r>
  </w:p>
  <w:p w14:paraId="39FD25B7" w14:textId="77777777" w:rsidR="00516A4A" w:rsidRDefault="00516A4A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>
      <w:rPr>
        <w:rFonts w:eastAsia="Times New Roman"/>
        <w:color w:val="000000"/>
        <w:sz w:val="28"/>
        <w:szCs w:val="28"/>
      </w:rPr>
      <w:t>Minutes for meeting held on:</w:t>
    </w:r>
  </w:p>
  <w:p w14:paraId="3F9CBF1D" w14:textId="1BF0570A" w:rsidR="00516A4A" w:rsidRDefault="00516A4A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>
      <w:rPr>
        <w:rFonts w:eastAsia="Times New Roman"/>
        <w:color w:val="000000"/>
        <w:sz w:val="28"/>
        <w:szCs w:val="28"/>
      </w:rPr>
      <w:t>Tuesday,</w:t>
    </w:r>
    <w:r w:rsidR="001D10EF">
      <w:rPr>
        <w:rFonts w:eastAsia="Times New Roman"/>
        <w:color w:val="000000"/>
        <w:sz w:val="28"/>
        <w:szCs w:val="28"/>
      </w:rPr>
      <w:t xml:space="preserve"> </w:t>
    </w:r>
    <w:r w:rsidR="00751C86">
      <w:rPr>
        <w:rFonts w:eastAsia="Times New Roman"/>
        <w:color w:val="000000"/>
        <w:sz w:val="28"/>
        <w:szCs w:val="28"/>
      </w:rPr>
      <w:t>June 4</w:t>
    </w:r>
    <w:r w:rsidR="00751C86" w:rsidRPr="00751C86">
      <w:rPr>
        <w:rFonts w:eastAsia="Times New Roman"/>
        <w:color w:val="000000"/>
        <w:sz w:val="28"/>
        <w:szCs w:val="28"/>
        <w:vertAlign w:val="superscript"/>
      </w:rPr>
      <w:t>th</w:t>
    </w:r>
    <w:r w:rsidR="001D10EF">
      <w:rPr>
        <w:rFonts w:eastAsia="Times New Roman"/>
        <w:color w:val="000000"/>
        <w:sz w:val="28"/>
        <w:szCs w:val="28"/>
      </w:rPr>
      <w:t>, 2024</w:t>
    </w:r>
  </w:p>
  <w:p w14:paraId="6D69B114" w14:textId="362C717F" w:rsidR="00F63C77" w:rsidRPr="00F63C77" w:rsidRDefault="00F63C77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 w:rsidRPr="00F63C77">
      <w:rPr>
        <w:rFonts w:eastAsia="Times New Roman"/>
        <w:color w:val="000000"/>
        <w:sz w:val="28"/>
        <w:szCs w:val="28"/>
      </w:rPr>
      <w:t>Hybrid – In Person at Cornwall Library</w:t>
    </w:r>
  </w:p>
  <w:p w14:paraId="5A6CC188" w14:textId="4D165939" w:rsidR="00673F1F" w:rsidRPr="00F63C77" w:rsidRDefault="00F63C77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 w:rsidRPr="00F63C77">
      <w:rPr>
        <w:rFonts w:eastAsia="Times New Roman"/>
        <w:color w:val="000000"/>
        <w:sz w:val="28"/>
        <w:szCs w:val="28"/>
      </w:rPr>
      <w:t xml:space="preserve">&amp; </w:t>
    </w:r>
    <w:r w:rsidR="00673F1F" w:rsidRPr="00F63C77">
      <w:rPr>
        <w:rFonts w:eastAsia="Times New Roman"/>
        <w:color w:val="000000"/>
        <w:sz w:val="28"/>
        <w:szCs w:val="28"/>
      </w:rPr>
      <w:t>Remotely Via Zoom</w:t>
    </w:r>
  </w:p>
  <w:p w14:paraId="365BB439" w14:textId="771DAC85" w:rsidR="008B4CA5" w:rsidRPr="008B4CA5" w:rsidRDefault="008B4CA5" w:rsidP="00516A4A">
    <w:pPr>
      <w:spacing w:after="0" w:line="240" w:lineRule="auto"/>
      <w:jc w:val="center"/>
      <w:rPr>
        <w:rFonts w:eastAsia="Times New Roman"/>
        <w:color w:val="000000"/>
        <w:sz w:val="18"/>
        <w:szCs w:val="18"/>
      </w:rPr>
    </w:pPr>
    <w:r w:rsidRPr="008B4CA5">
      <w:rPr>
        <w:rFonts w:eastAsia="Times New Roman"/>
        <w:color w:val="000000"/>
        <w:sz w:val="18"/>
        <w:szCs w:val="18"/>
      </w:rPr>
      <w:t xml:space="preserve"> </w:t>
    </w:r>
  </w:p>
  <w:p w14:paraId="627C1DF1" w14:textId="4E95978B" w:rsidR="0006043C" w:rsidRPr="0006043C" w:rsidRDefault="0006043C" w:rsidP="00516A4A">
    <w:pPr>
      <w:spacing w:after="0" w:line="240" w:lineRule="auto"/>
      <w:jc w:val="center"/>
      <w:rPr>
        <w:sz w:val="14"/>
        <w:szCs w:val="14"/>
      </w:rPr>
    </w:pPr>
    <w:r w:rsidRPr="0006043C">
      <w:rPr>
        <w:rFonts w:eastAsia="Times New Roman"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D45A1"/>
    <w:multiLevelType w:val="hybridMultilevel"/>
    <w:tmpl w:val="6C56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79F"/>
    <w:multiLevelType w:val="hybridMultilevel"/>
    <w:tmpl w:val="206A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3A5F"/>
    <w:multiLevelType w:val="hybridMultilevel"/>
    <w:tmpl w:val="1FA082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2D3E08"/>
    <w:multiLevelType w:val="hybridMultilevel"/>
    <w:tmpl w:val="39E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66AB7"/>
    <w:multiLevelType w:val="hybridMultilevel"/>
    <w:tmpl w:val="9094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55C"/>
    <w:multiLevelType w:val="hybridMultilevel"/>
    <w:tmpl w:val="65A8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227B7"/>
    <w:multiLevelType w:val="hybridMultilevel"/>
    <w:tmpl w:val="9078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58B5"/>
    <w:multiLevelType w:val="hybridMultilevel"/>
    <w:tmpl w:val="C3FC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321D"/>
    <w:multiLevelType w:val="hybridMultilevel"/>
    <w:tmpl w:val="751E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5E4B"/>
    <w:multiLevelType w:val="hybridMultilevel"/>
    <w:tmpl w:val="669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637E6"/>
    <w:multiLevelType w:val="hybridMultilevel"/>
    <w:tmpl w:val="F80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648E"/>
    <w:multiLevelType w:val="hybridMultilevel"/>
    <w:tmpl w:val="B63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0741"/>
    <w:multiLevelType w:val="hybridMultilevel"/>
    <w:tmpl w:val="43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63268">
    <w:abstractNumId w:val="11"/>
  </w:num>
  <w:num w:numId="2" w16cid:durableId="704986119">
    <w:abstractNumId w:val="1"/>
  </w:num>
  <w:num w:numId="3" w16cid:durableId="1501460448">
    <w:abstractNumId w:val="0"/>
  </w:num>
  <w:num w:numId="4" w16cid:durableId="2143301167">
    <w:abstractNumId w:val="10"/>
  </w:num>
  <w:num w:numId="5" w16cid:durableId="1430156670">
    <w:abstractNumId w:val="3"/>
  </w:num>
  <w:num w:numId="6" w16cid:durableId="848174905">
    <w:abstractNumId w:val="9"/>
  </w:num>
  <w:num w:numId="7" w16cid:durableId="1488479814">
    <w:abstractNumId w:val="6"/>
  </w:num>
  <w:num w:numId="8" w16cid:durableId="55082592">
    <w:abstractNumId w:val="8"/>
  </w:num>
  <w:num w:numId="9" w16cid:durableId="820924264">
    <w:abstractNumId w:val="12"/>
  </w:num>
  <w:num w:numId="10" w16cid:durableId="1330327028">
    <w:abstractNumId w:val="2"/>
  </w:num>
  <w:num w:numId="11" w16cid:durableId="309788723">
    <w:abstractNumId w:val="4"/>
  </w:num>
  <w:num w:numId="12" w16cid:durableId="555168283">
    <w:abstractNumId w:val="7"/>
  </w:num>
  <w:num w:numId="13" w16cid:durableId="176090995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52"/>
    <w:rsid w:val="00006675"/>
    <w:rsid w:val="00011852"/>
    <w:rsid w:val="00013D49"/>
    <w:rsid w:val="0001450A"/>
    <w:rsid w:val="00027DF0"/>
    <w:rsid w:val="00034E99"/>
    <w:rsid w:val="000351DF"/>
    <w:rsid w:val="000367BA"/>
    <w:rsid w:val="00044C26"/>
    <w:rsid w:val="00045665"/>
    <w:rsid w:val="000463C5"/>
    <w:rsid w:val="00051FCB"/>
    <w:rsid w:val="00052B5E"/>
    <w:rsid w:val="00053E08"/>
    <w:rsid w:val="00054642"/>
    <w:rsid w:val="0005643A"/>
    <w:rsid w:val="0006043C"/>
    <w:rsid w:val="00061C4F"/>
    <w:rsid w:val="00065965"/>
    <w:rsid w:val="00065AC8"/>
    <w:rsid w:val="0007352B"/>
    <w:rsid w:val="000767A0"/>
    <w:rsid w:val="000824BA"/>
    <w:rsid w:val="00084D96"/>
    <w:rsid w:val="000916E2"/>
    <w:rsid w:val="00094263"/>
    <w:rsid w:val="00096D85"/>
    <w:rsid w:val="000A130E"/>
    <w:rsid w:val="000A1657"/>
    <w:rsid w:val="000A79FA"/>
    <w:rsid w:val="000B227F"/>
    <w:rsid w:val="000B29F1"/>
    <w:rsid w:val="000B30BC"/>
    <w:rsid w:val="000B5875"/>
    <w:rsid w:val="000B7247"/>
    <w:rsid w:val="000C737F"/>
    <w:rsid w:val="000D2F5E"/>
    <w:rsid w:val="000D56F2"/>
    <w:rsid w:val="000E02D9"/>
    <w:rsid w:val="000E1F18"/>
    <w:rsid w:val="000E43EB"/>
    <w:rsid w:val="000E7505"/>
    <w:rsid w:val="000F6F4E"/>
    <w:rsid w:val="000F742C"/>
    <w:rsid w:val="001057CD"/>
    <w:rsid w:val="00120AC1"/>
    <w:rsid w:val="0012173F"/>
    <w:rsid w:val="001258BA"/>
    <w:rsid w:val="00125EC1"/>
    <w:rsid w:val="00132352"/>
    <w:rsid w:val="00136130"/>
    <w:rsid w:val="00136968"/>
    <w:rsid w:val="0013738D"/>
    <w:rsid w:val="001426D0"/>
    <w:rsid w:val="0014765C"/>
    <w:rsid w:val="00147BB6"/>
    <w:rsid w:val="00151B2C"/>
    <w:rsid w:val="0016034F"/>
    <w:rsid w:val="001605FE"/>
    <w:rsid w:val="001606C3"/>
    <w:rsid w:val="001620A8"/>
    <w:rsid w:val="0017240B"/>
    <w:rsid w:val="00174995"/>
    <w:rsid w:val="00183F83"/>
    <w:rsid w:val="00184008"/>
    <w:rsid w:val="001858D2"/>
    <w:rsid w:val="001960F8"/>
    <w:rsid w:val="0019659A"/>
    <w:rsid w:val="001A4389"/>
    <w:rsid w:val="001B0ACC"/>
    <w:rsid w:val="001B4D58"/>
    <w:rsid w:val="001B6BA3"/>
    <w:rsid w:val="001C3728"/>
    <w:rsid w:val="001C4097"/>
    <w:rsid w:val="001C6BC2"/>
    <w:rsid w:val="001D10EF"/>
    <w:rsid w:val="001D1155"/>
    <w:rsid w:val="001D314D"/>
    <w:rsid w:val="001D6D7B"/>
    <w:rsid w:val="001D7D53"/>
    <w:rsid w:val="001F19A7"/>
    <w:rsid w:val="001F55DE"/>
    <w:rsid w:val="00202608"/>
    <w:rsid w:val="0021234C"/>
    <w:rsid w:val="00212E8B"/>
    <w:rsid w:val="002140F7"/>
    <w:rsid w:val="00216A17"/>
    <w:rsid w:val="00220995"/>
    <w:rsid w:val="00225187"/>
    <w:rsid w:val="0023402C"/>
    <w:rsid w:val="00243D9E"/>
    <w:rsid w:val="002455F2"/>
    <w:rsid w:val="002475C0"/>
    <w:rsid w:val="00250DAD"/>
    <w:rsid w:val="002540C3"/>
    <w:rsid w:val="002571EF"/>
    <w:rsid w:val="00262F49"/>
    <w:rsid w:val="002710C8"/>
    <w:rsid w:val="0027122B"/>
    <w:rsid w:val="00280A01"/>
    <w:rsid w:val="00282163"/>
    <w:rsid w:val="00282283"/>
    <w:rsid w:val="002836EC"/>
    <w:rsid w:val="00286052"/>
    <w:rsid w:val="002934AC"/>
    <w:rsid w:val="002961D8"/>
    <w:rsid w:val="002A1600"/>
    <w:rsid w:val="002A25CC"/>
    <w:rsid w:val="002A2C94"/>
    <w:rsid w:val="002A2E26"/>
    <w:rsid w:val="002A381E"/>
    <w:rsid w:val="002A3E39"/>
    <w:rsid w:val="002A3EE4"/>
    <w:rsid w:val="002A5FDC"/>
    <w:rsid w:val="002A76F5"/>
    <w:rsid w:val="002B5F33"/>
    <w:rsid w:val="002B620F"/>
    <w:rsid w:val="002C0F30"/>
    <w:rsid w:val="002C4DE7"/>
    <w:rsid w:val="002C660C"/>
    <w:rsid w:val="002E26CC"/>
    <w:rsid w:val="002E2910"/>
    <w:rsid w:val="002E72F5"/>
    <w:rsid w:val="002F232B"/>
    <w:rsid w:val="002F26EE"/>
    <w:rsid w:val="002F33C5"/>
    <w:rsid w:val="002F4236"/>
    <w:rsid w:val="002F641E"/>
    <w:rsid w:val="00300A7D"/>
    <w:rsid w:val="0031008B"/>
    <w:rsid w:val="00312E07"/>
    <w:rsid w:val="00316ED2"/>
    <w:rsid w:val="003209EF"/>
    <w:rsid w:val="00323945"/>
    <w:rsid w:val="0033040A"/>
    <w:rsid w:val="00332A59"/>
    <w:rsid w:val="00333C9A"/>
    <w:rsid w:val="003402B6"/>
    <w:rsid w:val="00340EF8"/>
    <w:rsid w:val="003425E7"/>
    <w:rsid w:val="003549DB"/>
    <w:rsid w:val="00354DC4"/>
    <w:rsid w:val="00355909"/>
    <w:rsid w:val="003560D2"/>
    <w:rsid w:val="00357AD5"/>
    <w:rsid w:val="00357D26"/>
    <w:rsid w:val="00357D85"/>
    <w:rsid w:val="003668FF"/>
    <w:rsid w:val="00371063"/>
    <w:rsid w:val="003710EE"/>
    <w:rsid w:val="0037689C"/>
    <w:rsid w:val="00376B22"/>
    <w:rsid w:val="003773F5"/>
    <w:rsid w:val="00377C3A"/>
    <w:rsid w:val="003867D7"/>
    <w:rsid w:val="00386C8A"/>
    <w:rsid w:val="00396139"/>
    <w:rsid w:val="00396894"/>
    <w:rsid w:val="00397D21"/>
    <w:rsid w:val="003B2882"/>
    <w:rsid w:val="003B3EA3"/>
    <w:rsid w:val="003B5D0C"/>
    <w:rsid w:val="003C1372"/>
    <w:rsid w:val="003C6842"/>
    <w:rsid w:val="003D0EB3"/>
    <w:rsid w:val="003D18AA"/>
    <w:rsid w:val="003D4B39"/>
    <w:rsid w:val="003D62E1"/>
    <w:rsid w:val="003D63C0"/>
    <w:rsid w:val="003D7151"/>
    <w:rsid w:val="003F2A3A"/>
    <w:rsid w:val="003F3B18"/>
    <w:rsid w:val="003F5123"/>
    <w:rsid w:val="003F5770"/>
    <w:rsid w:val="004033FC"/>
    <w:rsid w:val="00403F11"/>
    <w:rsid w:val="00406933"/>
    <w:rsid w:val="0041199C"/>
    <w:rsid w:val="00411A3C"/>
    <w:rsid w:val="0041455A"/>
    <w:rsid w:val="00414995"/>
    <w:rsid w:val="004154BC"/>
    <w:rsid w:val="00425E2E"/>
    <w:rsid w:val="004268D9"/>
    <w:rsid w:val="00430890"/>
    <w:rsid w:val="00431960"/>
    <w:rsid w:val="004420A8"/>
    <w:rsid w:val="004422E6"/>
    <w:rsid w:val="0044542B"/>
    <w:rsid w:val="0045141B"/>
    <w:rsid w:val="004535C5"/>
    <w:rsid w:val="00455CA6"/>
    <w:rsid w:val="00470E72"/>
    <w:rsid w:val="004731D0"/>
    <w:rsid w:val="004733A2"/>
    <w:rsid w:val="00483B14"/>
    <w:rsid w:val="00484D0A"/>
    <w:rsid w:val="00487254"/>
    <w:rsid w:val="00490BE0"/>
    <w:rsid w:val="00493608"/>
    <w:rsid w:val="004A114F"/>
    <w:rsid w:val="004A348E"/>
    <w:rsid w:val="004A4FFE"/>
    <w:rsid w:val="004A5E2F"/>
    <w:rsid w:val="004B0678"/>
    <w:rsid w:val="004C13FA"/>
    <w:rsid w:val="004C3CB8"/>
    <w:rsid w:val="004C51E8"/>
    <w:rsid w:val="004D0071"/>
    <w:rsid w:val="004D01BD"/>
    <w:rsid w:val="004D075D"/>
    <w:rsid w:val="004D4EF2"/>
    <w:rsid w:val="004D69E1"/>
    <w:rsid w:val="004E33FA"/>
    <w:rsid w:val="004E4EF5"/>
    <w:rsid w:val="004F000B"/>
    <w:rsid w:val="004F0F5C"/>
    <w:rsid w:val="004F246A"/>
    <w:rsid w:val="004F61F4"/>
    <w:rsid w:val="00503E22"/>
    <w:rsid w:val="00516A4A"/>
    <w:rsid w:val="00517F9C"/>
    <w:rsid w:val="005234B1"/>
    <w:rsid w:val="00525CEC"/>
    <w:rsid w:val="005303CA"/>
    <w:rsid w:val="00531010"/>
    <w:rsid w:val="00532558"/>
    <w:rsid w:val="0053531D"/>
    <w:rsid w:val="00540B2E"/>
    <w:rsid w:val="00541977"/>
    <w:rsid w:val="00550247"/>
    <w:rsid w:val="005510B1"/>
    <w:rsid w:val="00551963"/>
    <w:rsid w:val="0055599C"/>
    <w:rsid w:val="00556B46"/>
    <w:rsid w:val="00562841"/>
    <w:rsid w:val="00565170"/>
    <w:rsid w:val="00565CDB"/>
    <w:rsid w:val="00570105"/>
    <w:rsid w:val="0057146B"/>
    <w:rsid w:val="00574799"/>
    <w:rsid w:val="00576C76"/>
    <w:rsid w:val="005770FC"/>
    <w:rsid w:val="00577B47"/>
    <w:rsid w:val="005808FA"/>
    <w:rsid w:val="005837C0"/>
    <w:rsid w:val="005949FC"/>
    <w:rsid w:val="005972C6"/>
    <w:rsid w:val="005B1939"/>
    <w:rsid w:val="005B27C6"/>
    <w:rsid w:val="005C2802"/>
    <w:rsid w:val="005C73E5"/>
    <w:rsid w:val="005D0252"/>
    <w:rsid w:val="005D6322"/>
    <w:rsid w:val="005E0DBD"/>
    <w:rsid w:val="005E3AA1"/>
    <w:rsid w:val="005E52F3"/>
    <w:rsid w:val="005F2CFC"/>
    <w:rsid w:val="005F5D66"/>
    <w:rsid w:val="006012AD"/>
    <w:rsid w:val="006070C0"/>
    <w:rsid w:val="006114FE"/>
    <w:rsid w:val="00625372"/>
    <w:rsid w:val="00630851"/>
    <w:rsid w:val="00635813"/>
    <w:rsid w:val="00642501"/>
    <w:rsid w:val="006433BC"/>
    <w:rsid w:val="006468AB"/>
    <w:rsid w:val="00653B22"/>
    <w:rsid w:val="00656D05"/>
    <w:rsid w:val="00657CD6"/>
    <w:rsid w:val="0066065F"/>
    <w:rsid w:val="00662C55"/>
    <w:rsid w:val="0066702B"/>
    <w:rsid w:val="0067060E"/>
    <w:rsid w:val="00673F1F"/>
    <w:rsid w:val="00675833"/>
    <w:rsid w:val="00677A14"/>
    <w:rsid w:val="00681E35"/>
    <w:rsid w:val="00683512"/>
    <w:rsid w:val="0068531C"/>
    <w:rsid w:val="00687EC1"/>
    <w:rsid w:val="006901F2"/>
    <w:rsid w:val="0069498C"/>
    <w:rsid w:val="00696C42"/>
    <w:rsid w:val="0069724A"/>
    <w:rsid w:val="006A355B"/>
    <w:rsid w:val="006A4F21"/>
    <w:rsid w:val="006A6B68"/>
    <w:rsid w:val="006A6D87"/>
    <w:rsid w:val="006A7226"/>
    <w:rsid w:val="006B62FF"/>
    <w:rsid w:val="006C3BD7"/>
    <w:rsid w:val="006D4268"/>
    <w:rsid w:val="006D5877"/>
    <w:rsid w:val="006E2527"/>
    <w:rsid w:val="006E3A41"/>
    <w:rsid w:val="006E66CD"/>
    <w:rsid w:val="006E77D9"/>
    <w:rsid w:val="006F43E3"/>
    <w:rsid w:val="006F4988"/>
    <w:rsid w:val="00703F97"/>
    <w:rsid w:val="00720DBD"/>
    <w:rsid w:val="00737D0F"/>
    <w:rsid w:val="0074317A"/>
    <w:rsid w:val="0074493D"/>
    <w:rsid w:val="00747640"/>
    <w:rsid w:val="00751C86"/>
    <w:rsid w:val="0075670F"/>
    <w:rsid w:val="007613FC"/>
    <w:rsid w:val="007650D0"/>
    <w:rsid w:val="00765359"/>
    <w:rsid w:val="0077267B"/>
    <w:rsid w:val="00773D42"/>
    <w:rsid w:val="00774515"/>
    <w:rsid w:val="00776A2F"/>
    <w:rsid w:val="007771E9"/>
    <w:rsid w:val="0077762D"/>
    <w:rsid w:val="007816C3"/>
    <w:rsid w:val="007817D9"/>
    <w:rsid w:val="00782548"/>
    <w:rsid w:val="00784691"/>
    <w:rsid w:val="00787057"/>
    <w:rsid w:val="00791FCF"/>
    <w:rsid w:val="00793FF6"/>
    <w:rsid w:val="00796578"/>
    <w:rsid w:val="007A48C7"/>
    <w:rsid w:val="007A6951"/>
    <w:rsid w:val="007B12AC"/>
    <w:rsid w:val="007B334E"/>
    <w:rsid w:val="007B4D6C"/>
    <w:rsid w:val="007B5AD5"/>
    <w:rsid w:val="007C32D9"/>
    <w:rsid w:val="007D137C"/>
    <w:rsid w:val="007D2C08"/>
    <w:rsid w:val="007D2C23"/>
    <w:rsid w:val="007D55A2"/>
    <w:rsid w:val="007E2B55"/>
    <w:rsid w:val="007E41A5"/>
    <w:rsid w:val="007E5079"/>
    <w:rsid w:val="007E7958"/>
    <w:rsid w:val="007E7E33"/>
    <w:rsid w:val="007F201A"/>
    <w:rsid w:val="007F278F"/>
    <w:rsid w:val="007F6D0E"/>
    <w:rsid w:val="007F7A1C"/>
    <w:rsid w:val="00810B1E"/>
    <w:rsid w:val="008110F1"/>
    <w:rsid w:val="00811F98"/>
    <w:rsid w:val="008128F6"/>
    <w:rsid w:val="008165F8"/>
    <w:rsid w:val="00817508"/>
    <w:rsid w:val="00817EE1"/>
    <w:rsid w:val="00835373"/>
    <w:rsid w:val="00837B50"/>
    <w:rsid w:val="008426C9"/>
    <w:rsid w:val="0084686E"/>
    <w:rsid w:val="00850932"/>
    <w:rsid w:val="00857D1A"/>
    <w:rsid w:val="0086285A"/>
    <w:rsid w:val="00864189"/>
    <w:rsid w:val="00866A22"/>
    <w:rsid w:val="00866C27"/>
    <w:rsid w:val="00873497"/>
    <w:rsid w:val="00874803"/>
    <w:rsid w:val="00877DDD"/>
    <w:rsid w:val="00881C95"/>
    <w:rsid w:val="008857BB"/>
    <w:rsid w:val="00887636"/>
    <w:rsid w:val="00887D10"/>
    <w:rsid w:val="008900E6"/>
    <w:rsid w:val="00894F30"/>
    <w:rsid w:val="008A24C8"/>
    <w:rsid w:val="008A41FA"/>
    <w:rsid w:val="008A6686"/>
    <w:rsid w:val="008B4CA5"/>
    <w:rsid w:val="008B5AB2"/>
    <w:rsid w:val="008C09DD"/>
    <w:rsid w:val="008C1B89"/>
    <w:rsid w:val="008C3B91"/>
    <w:rsid w:val="008C4F14"/>
    <w:rsid w:val="008C60AC"/>
    <w:rsid w:val="008D0B45"/>
    <w:rsid w:val="008D251E"/>
    <w:rsid w:val="008D5658"/>
    <w:rsid w:val="008D5B74"/>
    <w:rsid w:val="008D5F5A"/>
    <w:rsid w:val="008D6675"/>
    <w:rsid w:val="008D6D10"/>
    <w:rsid w:val="008D7C8C"/>
    <w:rsid w:val="008E03B7"/>
    <w:rsid w:val="008F2BA8"/>
    <w:rsid w:val="0090212D"/>
    <w:rsid w:val="00906CF8"/>
    <w:rsid w:val="009075A1"/>
    <w:rsid w:val="00912718"/>
    <w:rsid w:val="0091523B"/>
    <w:rsid w:val="00922B3B"/>
    <w:rsid w:val="00924A62"/>
    <w:rsid w:val="009332DD"/>
    <w:rsid w:val="00933319"/>
    <w:rsid w:val="00936425"/>
    <w:rsid w:val="00943AF4"/>
    <w:rsid w:val="00946879"/>
    <w:rsid w:val="0094744B"/>
    <w:rsid w:val="00954903"/>
    <w:rsid w:val="0095581B"/>
    <w:rsid w:val="00955CF5"/>
    <w:rsid w:val="009568C7"/>
    <w:rsid w:val="00957AA6"/>
    <w:rsid w:val="009600EC"/>
    <w:rsid w:val="009658ED"/>
    <w:rsid w:val="00972411"/>
    <w:rsid w:val="00972C09"/>
    <w:rsid w:val="00973071"/>
    <w:rsid w:val="00977730"/>
    <w:rsid w:val="00984828"/>
    <w:rsid w:val="009A0C92"/>
    <w:rsid w:val="009A1BD6"/>
    <w:rsid w:val="009A41EF"/>
    <w:rsid w:val="009B0C91"/>
    <w:rsid w:val="009B1C84"/>
    <w:rsid w:val="009B2D9F"/>
    <w:rsid w:val="009B2FD1"/>
    <w:rsid w:val="009B353D"/>
    <w:rsid w:val="009B5DB5"/>
    <w:rsid w:val="009C264F"/>
    <w:rsid w:val="009C5056"/>
    <w:rsid w:val="009D0B04"/>
    <w:rsid w:val="009D19B8"/>
    <w:rsid w:val="009D1DE6"/>
    <w:rsid w:val="009D2515"/>
    <w:rsid w:val="009D45A8"/>
    <w:rsid w:val="009D46E2"/>
    <w:rsid w:val="009D5670"/>
    <w:rsid w:val="009E0E1C"/>
    <w:rsid w:val="009E15D9"/>
    <w:rsid w:val="009E31BA"/>
    <w:rsid w:val="009F78FF"/>
    <w:rsid w:val="00A0185C"/>
    <w:rsid w:val="00A0542B"/>
    <w:rsid w:val="00A06DA8"/>
    <w:rsid w:val="00A07C93"/>
    <w:rsid w:val="00A22A0B"/>
    <w:rsid w:val="00A25BEB"/>
    <w:rsid w:val="00A31245"/>
    <w:rsid w:val="00A32079"/>
    <w:rsid w:val="00A32EB2"/>
    <w:rsid w:val="00A33BE5"/>
    <w:rsid w:val="00A33FFC"/>
    <w:rsid w:val="00A3516C"/>
    <w:rsid w:val="00A37797"/>
    <w:rsid w:val="00A456A2"/>
    <w:rsid w:val="00A47195"/>
    <w:rsid w:val="00A55C2A"/>
    <w:rsid w:val="00A57E7F"/>
    <w:rsid w:val="00A629B2"/>
    <w:rsid w:val="00A648FF"/>
    <w:rsid w:val="00A65E2B"/>
    <w:rsid w:val="00A72185"/>
    <w:rsid w:val="00A73B21"/>
    <w:rsid w:val="00A76855"/>
    <w:rsid w:val="00A7772E"/>
    <w:rsid w:val="00A81ADC"/>
    <w:rsid w:val="00A865FC"/>
    <w:rsid w:val="00A87421"/>
    <w:rsid w:val="00A87699"/>
    <w:rsid w:val="00A94BDA"/>
    <w:rsid w:val="00A978CC"/>
    <w:rsid w:val="00AB0283"/>
    <w:rsid w:val="00AB24DD"/>
    <w:rsid w:val="00AB3804"/>
    <w:rsid w:val="00AB7D2C"/>
    <w:rsid w:val="00AC0064"/>
    <w:rsid w:val="00AD2331"/>
    <w:rsid w:val="00AD4E9B"/>
    <w:rsid w:val="00AD5A30"/>
    <w:rsid w:val="00AD5C72"/>
    <w:rsid w:val="00AD7B14"/>
    <w:rsid w:val="00AE2318"/>
    <w:rsid w:val="00AE48B2"/>
    <w:rsid w:val="00AE5602"/>
    <w:rsid w:val="00AE5BDC"/>
    <w:rsid w:val="00AE71F3"/>
    <w:rsid w:val="00AF1F61"/>
    <w:rsid w:val="00AF27B8"/>
    <w:rsid w:val="00B00D3B"/>
    <w:rsid w:val="00B015BE"/>
    <w:rsid w:val="00B04281"/>
    <w:rsid w:val="00B04482"/>
    <w:rsid w:val="00B10582"/>
    <w:rsid w:val="00B116CD"/>
    <w:rsid w:val="00B11917"/>
    <w:rsid w:val="00B131CE"/>
    <w:rsid w:val="00B16D09"/>
    <w:rsid w:val="00B233CA"/>
    <w:rsid w:val="00B3037E"/>
    <w:rsid w:val="00B317B2"/>
    <w:rsid w:val="00B365D7"/>
    <w:rsid w:val="00B368B1"/>
    <w:rsid w:val="00B401BC"/>
    <w:rsid w:val="00B44632"/>
    <w:rsid w:val="00B463EA"/>
    <w:rsid w:val="00B6116C"/>
    <w:rsid w:val="00B6279C"/>
    <w:rsid w:val="00B64EAD"/>
    <w:rsid w:val="00B67430"/>
    <w:rsid w:val="00B73519"/>
    <w:rsid w:val="00B75651"/>
    <w:rsid w:val="00B85339"/>
    <w:rsid w:val="00B91698"/>
    <w:rsid w:val="00BA2134"/>
    <w:rsid w:val="00BA4C5D"/>
    <w:rsid w:val="00BA5971"/>
    <w:rsid w:val="00BB156E"/>
    <w:rsid w:val="00BB4A82"/>
    <w:rsid w:val="00BC0CF1"/>
    <w:rsid w:val="00BC6FC4"/>
    <w:rsid w:val="00BD35B0"/>
    <w:rsid w:val="00BD4430"/>
    <w:rsid w:val="00BD4AC2"/>
    <w:rsid w:val="00BD56BF"/>
    <w:rsid w:val="00BD70AB"/>
    <w:rsid w:val="00BE3F0E"/>
    <w:rsid w:val="00BE6EBA"/>
    <w:rsid w:val="00BF1D5C"/>
    <w:rsid w:val="00BF3BB1"/>
    <w:rsid w:val="00BF6AB4"/>
    <w:rsid w:val="00C003E7"/>
    <w:rsid w:val="00C03B5B"/>
    <w:rsid w:val="00C04401"/>
    <w:rsid w:val="00C1017B"/>
    <w:rsid w:val="00C101AA"/>
    <w:rsid w:val="00C10AD8"/>
    <w:rsid w:val="00C11847"/>
    <w:rsid w:val="00C1253F"/>
    <w:rsid w:val="00C1389E"/>
    <w:rsid w:val="00C147E8"/>
    <w:rsid w:val="00C14845"/>
    <w:rsid w:val="00C14B5F"/>
    <w:rsid w:val="00C17630"/>
    <w:rsid w:val="00C17D76"/>
    <w:rsid w:val="00C20A4D"/>
    <w:rsid w:val="00C2166B"/>
    <w:rsid w:val="00C236F8"/>
    <w:rsid w:val="00C26B96"/>
    <w:rsid w:val="00C30ED5"/>
    <w:rsid w:val="00C3114D"/>
    <w:rsid w:val="00C367DB"/>
    <w:rsid w:val="00C40909"/>
    <w:rsid w:val="00C44503"/>
    <w:rsid w:val="00C44AAB"/>
    <w:rsid w:val="00C532E2"/>
    <w:rsid w:val="00C54707"/>
    <w:rsid w:val="00C57FF3"/>
    <w:rsid w:val="00C60AE2"/>
    <w:rsid w:val="00C643D4"/>
    <w:rsid w:val="00C65BBE"/>
    <w:rsid w:val="00C675BD"/>
    <w:rsid w:val="00C76117"/>
    <w:rsid w:val="00C81DD2"/>
    <w:rsid w:val="00C83779"/>
    <w:rsid w:val="00C83D07"/>
    <w:rsid w:val="00C843DE"/>
    <w:rsid w:val="00C85122"/>
    <w:rsid w:val="00C91670"/>
    <w:rsid w:val="00C917B2"/>
    <w:rsid w:val="00C923AE"/>
    <w:rsid w:val="00CA1781"/>
    <w:rsid w:val="00CA1D97"/>
    <w:rsid w:val="00CA2E65"/>
    <w:rsid w:val="00CA3F98"/>
    <w:rsid w:val="00CA4376"/>
    <w:rsid w:val="00CA570C"/>
    <w:rsid w:val="00CB118D"/>
    <w:rsid w:val="00CC0216"/>
    <w:rsid w:val="00CC16C7"/>
    <w:rsid w:val="00CC17A6"/>
    <w:rsid w:val="00CC1CD9"/>
    <w:rsid w:val="00CC44F2"/>
    <w:rsid w:val="00CD0258"/>
    <w:rsid w:val="00CD4789"/>
    <w:rsid w:val="00CD5E7E"/>
    <w:rsid w:val="00CE4586"/>
    <w:rsid w:val="00CF1816"/>
    <w:rsid w:val="00CF3294"/>
    <w:rsid w:val="00CF65D3"/>
    <w:rsid w:val="00D02CAF"/>
    <w:rsid w:val="00D02E64"/>
    <w:rsid w:val="00D04D4B"/>
    <w:rsid w:val="00D0784D"/>
    <w:rsid w:val="00D1187D"/>
    <w:rsid w:val="00D1348B"/>
    <w:rsid w:val="00D151CC"/>
    <w:rsid w:val="00D22158"/>
    <w:rsid w:val="00D25056"/>
    <w:rsid w:val="00D26280"/>
    <w:rsid w:val="00D345EF"/>
    <w:rsid w:val="00D35407"/>
    <w:rsid w:val="00D50560"/>
    <w:rsid w:val="00D52014"/>
    <w:rsid w:val="00D52E63"/>
    <w:rsid w:val="00D6343E"/>
    <w:rsid w:val="00D63ECE"/>
    <w:rsid w:val="00D6737F"/>
    <w:rsid w:val="00D76908"/>
    <w:rsid w:val="00D8038D"/>
    <w:rsid w:val="00D85A4D"/>
    <w:rsid w:val="00D91CBF"/>
    <w:rsid w:val="00D94872"/>
    <w:rsid w:val="00D9754A"/>
    <w:rsid w:val="00DA070C"/>
    <w:rsid w:val="00DA1FD0"/>
    <w:rsid w:val="00DA352C"/>
    <w:rsid w:val="00DA5597"/>
    <w:rsid w:val="00DA6AD5"/>
    <w:rsid w:val="00DA785B"/>
    <w:rsid w:val="00DA7F7C"/>
    <w:rsid w:val="00DB0639"/>
    <w:rsid w:val="00DB7066"/>
    <w:rsid w:val="00DC0AB1"/>
    <w:rsid w:val="00DC4F4B"/>
    <w:rsid w:val="00DC69A1"/>
    <w:rsid w:val="00DD06B7"/>
    <w:rsid w:val="00DD3580"/>
    <w:rsid w:val="00DD3B6F"/>
    <w:rsid w:val="00DD71AE"/>
    <w:rsid w:val="00DE2C4A"/>
    <w:rsid w:val="00DE2CA6"/>
    <w:rsid w:val="00DE711C"/>
    <w:rsid w:val="00DF2F97"/>
    <w:rsid w:val="00DF39F1"/>
    <w:rsid w:val="00DF58DA"/>
    <w:rsid w:val="00E062D0"/>
    <w:rsid w:val="00E07FEE"/>
    <w:rsid w:val="00E14A1D"/>
    <w:rsid w:val="00E174C7"/>
    <w:rsid w:val="00E17AD4"/>
    <w:rsid w:val="00E212BB"/>
    <w:rsid w:val="00E21B62"/>
    <w:rsid w:val="00E23724"/>
    <w:rsid w:val="00E23A33"/>
    <w:rsid w:val="00E25B3D"/>
    <w:rsid w:val="00E26410"/>
    <w:rsid w:val="00E27C33"/>
    <w:rsid w:val="00E27FC5"/>
    <w:rsid w:val="00E32E3D"/>
    <w:rsid w:val="00E452FA"/>
    <w:rsid w:val="00E512B8"/>
    <w:rsid w:val="00E51453"/>
    <w:rsid w:val="00E51DEE"/>
    <w:rsid w:val="00E51E19"/>
    <w:rsid w:val="00E5457A"/>
    <w:rsid w:val="00E56218"/>
    <w:rsid w:val="00E60633"/>
    <w:rsid w:val="00E64EC4"/>
    <w:rsid w:val="00E66AA6"/>
    <w:rsid w:val="00E720A1"/>
    <w:rsid w:val="00E73208"/>
    <w:rsid w:val="00E748D3"/>
    <w:rsid w:val="00E866E9"/>
    <w:rsid w:val="00E90C71"/>
    <w:rsid w:val="00EA2284"/>
    <w:rsid w:val="00EA524D"/>
    <w:rsid w:val="00EA6ED9"/>
    <w:rsid w:val="00EA7AF0"/>
    <w:rsid w:val="00EB0643"/>
    <w:rsid w:val="00EB112F"/>
    <w:rsid w:val="00EC1EA1"/>
    <w:rsid w:val="00EC3C7D"/>
    <w:rsid w:val="00EC60A2"/>
    <w:rsid w:val="00EC7F95"/>
    <w:rsid w:val="00ED3B79"/>
    <w:rsid w:val="00ED4E93"/>
    <w:rsid w:val="00ED5409"/>
    <w:rsid w:val="00ED563E"/>
    <w:rsid w:val="00EE016B"/>
    <w:rsid w:val="00EE57AF"/>
    <w:rsid w:val="00EE644D"/>
    <w:rsid w:val="00EF2D6F"/>
    <w:rsid w:val="00EF4F5A"/>
    <w:rsid w:val="00EF5BB3"/>
    <w:rsid w:val="00F00886"/>
    <w:rsid w:val="00F028EE"/>
    <w:rsid w:val="00F04268"/>
    <w:rsid w:val="00F05FCA"/>
    <w:rsid w:val="00F11453"/>
    <w:rsid w:val="00F11844"/>
    <w:rsid w:val="00F16FFB"/>
    <w:rsid w:val="00F17489"/>
    <w:rsid w:val="00F24142"/>
    <w:rsid w:val="00F30866"/>
    <w:rsid w:val="00F432E4"/>
    <w:rsid w:val="00F459A7"/>
    <w:rsid w:val="00F50AF6"/>
    <w:rsid w:val="00F5699D"/>
    <w:rsid w:val="00F57897"/>
    <w:rsid w:val="00F60B52"/>
    <w:rsid w:val="00F628B4"/>
    <w:rsid w:val="00F6354B"/>
    <w:rsid w:val="00F63C77"/>
    <w:rsid w:val="00F734BB"/>
    <w:rsid w:val="00F82F71"/>
    <w:rsid w:val="00F8399F"/>
    <w:rsid w:val="00F86ABA"/>
    <w:rsid w:val="00F92B63"/>
    <w:rsid w:val="00F93700"/>
    <w:rsid w:val="00F9454C"/>
    <w:rsid w:val="00F96357"/>
    <w:rsid w:val="00F97475"/>
    <w:rsid w:val="00FA29BA"/>
    <w:rsid w:val="00FA4C1F"/>
    <w:rsid w:val="00FA72E0"/>
    <w:rsid w:val="00FC6477"/>
    <w:rsid w:val="00FC781C"/>
    <w:rsid w:val="00FD408F"/>
    <w:rsid w:val="00FD4C68"/>
    <w:rsid w:val="00FF1ADB"/>
    <w:rsid w:val="00FF24C5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4E6C1"/>
  <w15:docId w15:val="{3EC0FE1F-D510-4CA3-9F2B-713C71A4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0CF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25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5D0252"/>
  </w:style>
  <w:style w:type="paragraph" w:styleId="Header">
    <w:name w:val="header"/>
    <w:basedOn w:val="Normal"/>
    <w:link w:val="HeaderChar"/>
    <w:uiPriority w:val="99"/>
    <w:unhideWhenUsed/>
    <w:rsid w:val="005D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52"/>
  </w:style>
  <w:style w:type="paragraph" w:styleId="Footer">
    <w:name w:val="footer"/>
    <w:basedOn w:val="Normal"/>
    <w:link w:val="FooterChar"/>
    <w:uiPriority w:val="99"/>
    <w:unhideWhenUsed/>
    <w:rsid w:val="005D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52"/>
  </w:style>
  <w:style w:type="table" w:styleId="TableGrid">
    <w:name w:val="Table Grid"/>
    <w:basedOn w:val="TableNormal"/>
    <w:uiPriority w:val="39"/>
    <w:rsid w:val="005D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89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16A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AD7B1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AD7B14"/>
  </w:style>
  <w:style w:type="character" w:customStyle="1" w:styleId="eop">
    <w:name w:val="eop"/>
    <w:basedOn w:val="DefaultParagraphFont"/>
    <w:rsid w:val="00AD7B14"/>
  </w:style>
  <w:style w:type="character" w:customStyle="1" w:styleId="contentcontrolboundarysink">
    <w:name w:val="contentcontrolboundarysink"/>
    <w:basedOn w:val="DefaultParagraphFont"/>
    <w:rsid w:val="00AD7B14"/>
  </w:style>
  <w:style w:type="character" w:styleId="Hyperlink">
    <w:name w:val="Hyperlink"/>
    <w:basedOn w:val="DefaultParagraphFont"/>
    <w:uiPriority w:val="99"/>
    <w:unhideWhenUsed/>
    <w:rsid w:val="00933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2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00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CF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347B177D6B4BD5B43768CE4265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24E5-82B9-4057-8E7E-EC334AA251AF}"/>
      </w:docPartPr>
      <w:docPartBody>
        <w:p w:rsidR="00906EED" w:rsidRDefault="00770946" w:rsidP="00770946">
          <w:pPr>
            <w:pStyle w:val="6E347B177D6B4BD5B43768CE4265EB832"/>
          </w:pPr>
          <w:r w:rsidRPr="000208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46"/>
    <w:rsid w:val="000A2DCA"/>
    <w:rsid w:val="000C6A7D"/>
    <w:rsid w:val="000D5EA2"/>
    <w:rsid w:val="0010543D"/>
    <w:rsid w:val="0022636F"/>
    <w:rsid w:val="0025293A"/>
    <w:rsid w:val="002E4EC8"/>
    <w:rsid w:val="003C3E74"/>
    <w:rsid w:val="003E6F61"/>
    <w:rsid w:val="004D69E1"/>
    <w:rsid w:val="00506E42"/>
    <w:rsid w:val="005821DB"/>
    <w:rsid w:val="006013B6"/>
    <w:rsid w:val="006104B6"/>
    <w:rsid w:val="0061588E"/>
    <w:rsid w:val="00625372"/>
    <w:rsid w:val="006307F1"/>
    <w:rsid w:val="00671714"/>
    <w:rsid w:val="00723007"/>
    <w:rsid w:val="0072310E"/>
    <w:rsid w:val="00725C12"/>
    <w:rsid w:val="00743599"/>
    <w:rsid w:val="00770946"/>
    <w:rsid w:val="007E6CDC"/>
    <w:rsid w:val="007F725E"/>
    <w:rsid w:val="00807A61"/>
    <w:rsid w:val="0084044D"/>
    <w:rsid w:val="00887F20"/>
    <w:rsid w:val="00906EED"/>
    <w:rsid w:val="00950999"/>
    <w:rsid w:val="00957371"/>
    <w:rsid w:val="009616EE"/>
    <w:rsid w:val="0098247B"/>
    <w:rsid w:val="00A44A69"/>
    <w:rsid w:val="00A62BFA"/>
    <w:rsid w:val="00A8237E"/>
    <w:rsid w:val="00A84A1E"/>
    <w:rsid w:val="00AC4548"/>
    <w:rsid w:val="00AF2E0C"/>
    <w:rsid w:val="00B00B0E"/>
    <w:rsid w:val="00B610E4"/>
    <w:rsid w:val="00C46FD7"/>
    <w:rsid w:val="00C6500F"/>
    <w:rsid w:val="00C91D7E"/>
    <w:rsid w:val="00C927C4"/>
    <w:rsid w:val="00C93AF4"/>
    <w:rsid w:val="00CB4F09"/>
    <w:rsid w:val="00D70CBF"/>
    <w:rsid w:val="00E10787"/>
    <w:rsid w:val="00E12532"/>
    <w:rsid w:val="00E93065"/>
    <w:rsid w:val="00EE00F0"/>
    <w:rsid w:val="00F2215C"/>
    <w:rsid w:val="00F2607A"/>
    <w:rsid w:val="00F744DE"/>
    <w:rsid w:val="00F86167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BFA"/>
    <w:rPr>
      <w:color w:val="808080"/>
    </w:rPr>
  </w:style>
  <w:style w:type="paragraph" w:customStyle="1" w:styleId="6E347B177D6B4BD5B43768CE4265EB832">
    <w:name w:val="6E347B177D6B4BD5B43768CE4265EB832"/>
    <w:rsid w:val="00770946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79A7-CDBF-4CF4-89A9-D91912B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ll</dc:creator>
  <cp:keywords/>
  <dc:description/>
  <cp:lastModifiedBy>Jane Hall</cp:lastModifiedBy>
  <cp:revision>26</cp:revision>
  <cp:lastPrinted>2024-06-04T19:00:00Z</cp:lastPrinted>
  <dcterms:created xsi:type="dcterms:W3CDTF">2024-06-04T15:46:00Z</dcterms:created>
  <dcterms:modified xsi:type="dcterms:W3CDTF">2024-06-05T19:07:00Z</dcterms:modified>
</cp:coreProperties>
</file>